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D201FF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85pt;height:235.6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uteur : </w:t>
      </w:r>
      <w:proofErr w:type="spellStart"/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obustiano</w:t>
      </w:r>
      <w:proofErr w:type="spellEnd"/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72775DE8" w:rsidR="008A4D4E" w:rsidRPr="00575FED" w:rsidRDefault="0016347C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4</w:t>
      </w:r>
      <w:r w:rsidR="008B6CB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0</w:t>
      </w:r>
      <w:bookmarkStart w:id="0" w:name="_GoBack"/>
      <w:bookmarkEnd w:id="0"/>
    </w:p>
    <w:p w14:paraId="317D3122" w14:textId="2C049C71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te de </w:t>
      </w:r>
      <w:r w:rsidR="00090F84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ernière mise à jour : 08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22407259" w14:textId="49CE16A6" w:rsidR="005D1D1F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6826295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Presentation du projet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5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3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D6F7E26" w14:textId="40452499" w:rsidR="005D1D1F" w:rsidRDefault="006769E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6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6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4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59474C06" w14:textId="6F0FB4D7" w:rsidR="005D1D1F" w:rsidRDefault="006769E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7" w:history="1">
            <w:r w:rsidR="005D1D1F" w:rsidRPr="00E76FB0">
              <w:rPr>
                <w:rStyle w:val="Lienhypertexte"/>
                <w:rFonts w:eastAsiaTheme="majorEastAsia"/>
                <w:noProof/>
              </w:rPr>
              <w:t>2.1 Base de données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7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4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F3C6251" w14:textId="51DE5DF5" w:rsidR="005D1D1F" w:rsidRDefault="006769E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8" w:history="1">
            <w:r w:rsidR="005D1D1F" w:rsidRPr="00E76FB0">
              <w:rPr>
                <w:rStyle w:val="Lienhypertexte"/>
                <w:rFonts w:eastAsiaTheme="majorEastAsia"/>
                <w:noProof/>
              </w:rPr>
              <w:t>2.2 Stratégie de test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8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5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6A94729F" w14:textId="043E0D6F" w:rsidR="005D1D1F" w:rsidRDefault="006769E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9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9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5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5BFE3C9D" w14:textId="7A033CDB" w:rsidR="005D1D1F" w:rsidRDefault="006769E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0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1 Mise en place de l’environnement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0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5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436840BB" w14:textId="1241ADF1" w:rsidR="005D1D1F" w:rsidRDefault="006769E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1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2 Model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1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6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1881CC7" w14:textId="4B3DDFDB" w:rsidR="005D1D1F" w:rsidRDefault="006769E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2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3 Faker/Seeder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2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7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2DC4C5C7" w14:textId="3AF89690" w:rsidR="005D1D1F" w:rsidRDefault="006769E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3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4 CRUD pour les sondages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3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7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70E421B5" w14:textId="26AC1976" w:rsidR="005D1D1F" w:rsidRDefault="006769E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4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5 Description des tests effectués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4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10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7AEE025A" w14:textId="1B3D1218" w:rsidR="005D1D1F" w:rsidRDefault="006769E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5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6 Problèmes rencontrer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5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10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7DD4297" w14:textId="0F315FB7" w:rsidR="005D1D1F" w:rsidRDefault="006769E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6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6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10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E505321" w14:textId="66E675C4" w:rsidR="005D1D1F" w:rsidRDefault="006769E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7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7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10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023D5856" w14:textId="38E0C709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8BC9C8A" w14:textId="77777777" w:rsidR="00D201FF" w:rsidRDefault="00D201FF">
      <w:pPr>
        <w:spacing w:after="160" w:line="259" w:lineRule="auto"/>
        <w:rPr>
          <w:rFonts w:asciiTheme="majorHAnsi" w:hAnsiTheme="majorHAnsi" w:cstheme="majorHAnsi"/>
          <w:noProof/>
        </w:rPr>
        <w:sectPr w:rsidR="00D201FF" w:rsidSect="00D201FF">
          <w:footerReference w:type="default" r:id="rId9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titlePg/>
          <w:docGrid w:linePitch="360"/>
        </w:sectPr>
      </w:pP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6826295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1"/>
    </w:p>
    <w:p w14:paraId="5E2EF0C0" w14:textId="12C21A15" w:rsidR="004A0ADA" w:rsidRDefault="007A057E" w:rsidP="00B34084">
      <w:pPr>
        <w:pStyle w:val="Paragraphedeliste"/>
        <w:ind w:left="284"/>
        <w:jc w:val="both"/>
      </w:pPr>
      <w:r>
        <w:t>Le projet consiste en la programmation</w:t>
      </w:r>
      <w:r w:rsidR="00DA4309">
        <w:t xml:space="preserve"> d’une </w:t>
      </w:r>
      <w:r w:rsidR="00503BB1">
        <w:t>application</w:t>
      </w:r>
      <w:r w:rsidR="00DA4309">
        <w:t xml:space="preserve"> de sondage en ligne</w:t>
      </w:r>
      <w:r w:rsidR="00503BB1">
        <w:t xml:space="preserve"> </w:t>
      </w:r>
      <w:r w:rsidR="00DA4309">
        <w:t xml:space="preserve">en utilisant </w:t>
      </w:r>
      <w:proofErr w:type="spellStart"/>
      <w:r w:rsidR="00503BB1">
        <w:t>Laravel</w:t>
      </w:r>
      <w:proofErr w:type="spellEnd"/>
      <w:r w:rsidR="00503BB1">
        <w:t xml:space="preserve"> et le Kit Jetstream (Inertia.js/Vue.js/</w:t>
      </w:r>
      <w:proofErr w:type="spellStart"/>
      <w:r w:rsidR="00503BB1">
        <w:t>Tailwind</w:t>
      </w:r>
      <w:proofErr w:type="spellEnd"/>
      <w:r w:rsidR="00503BB1">
        <w:t xml:space="preserve"> CSS). </w:t>
      </w:r>
      <w:r w:rsidR="00DA4309">
        <w:t>Le projet doit</w:t>
      </w:r>
      <w:r w:rsidR="005A2F04">
        <w:t xml:space="preserve"> donc aussi prendre en compte la conception et l’implémentation d’</w:t>
      </w:r>
      <w:r w:rsidR="00F074D4">
        <w:t>une base de données MySQL.</w:t>
      </w:r>
    </w:p>
    <w:p w14:paraId="36CBDB66" w14:textId="37A54DC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770D54DE">
            <wp:extent cx="2067339" cy="701036"/>
            <wp:effectExtent l="0" t="0" r="0" b="4445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140607" cy="7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1C5D8A65" w14:textId="3D935F03" w:rsidR="006F4AF9" w:rsidRDefault="006F4AF9" w:rsidP="007A057E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23C76351" w14:textId="5F0157D4" w:rsidR="00F5595F" w:rsidRDefault="005157B0" w:rsidP="006F4AF9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</w:t>
      </w:r>
      <w:r w:rsidR="00B442F8">
        <w:t>l’application est</w:t>
      </w:r>
      <w:r w:rsidR="00B34084">
        <w:t xml:space="preserve"> donc</w:t>
      </w:r>
      <w:r w:rsidR="001F7515">
        <w:t xml:space="preserve"> basé </w:t>
      </w:r>
      <w:r w:rsidR="00F5595F">
        <w:t>sur</w:t>
      </w:r>
      <w:r w:rsidR="001F7515">
        <w:t xml:space="preserve"> les différents rendus disponibles sur le site web </w:t>
      </w:r>
      <w:hyperlink r:id="rId11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5C9D5E5" w14:textId="5BC2DE89" w:rsidR="00B86DAC" w:rsidRDefault="00B86DAC">
      <w:pPr>
        <w:spacing w:after="160" w:line="259" w:lineRule="auto"/>
      </w:pPr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2" w:name="_Toc16682629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2"/>
    </w:p>
    <w:p w14:paraId="134EB5E5" w14:textId="1FA4CEA8" w:rsidR="008205E2" w:rsidRDefault="00130978" w:rsidP="00AD12F1">
      <w:pPr>
        <w:pStyle w:val="Titre2"/>
        <w:ind w:firstLine="284"/>
      </w:pPr>
      <w:bookmarkStart w:id="3" w:name="_Toc166826297"/>
      <w:r>
        <w:t>2.1 Base de données</w:t>
      </w:r>
      <w:bookmarkEnd w:id="3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B0EE370" w14:textId="3D025A01" w:rsidR="00B508F5" w:rsidRPr="00B508F5" w:rsidRDefault="00B508F5" w:rsidP="00B508F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F11DB18" wp14:editId="0E1CBF9D">
            <wp:extent cx="4783625" cy="3967701"/>
            <wp:effectExtent l="0" t="0" r="0" b="0"/>
            <wp:docPr id="26" name="Image 26" descr="C:\Users\pg78vgj\AppData\Local\Packages\Microsoft.Windows.Photos_8wekyb3d8bbwe\TempState\ShareServiceTempFolder\MC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78vgj\AppData\Local\Packages\Microsoft.Windows.Photos_8wekyb3d8bbwe\TempState\ShareServiceTempFolder\MCD.drawio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72" cy="39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DDB8" w14:textId="46FF9707" w:rsidR="008205E2" w:rsidRPr="008205E2" w:rsidRDefault="008205E2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47DAE4CA" w14:textId="482C248A" w:rsidR="008205E2" w:rsidRPr="00432244" w:rsidRDefault="00F60A8F" w:rsidP="00F60A8F">
      <w:pPr>
        <w:pStyle w:val="NormalWeb"/>
        <w:ind w:left="284" w:hanging="567"/>
        <w:rPr>
          <w:u w:val="single"/>
        </w:rPr>
      </w:pPr>
      <w:r>
        <w:tab/>
        <w:t>MLD :</w:t>
      </w:r>
    </w:p>
    <w:p w14:paraId="26F9906A" w14:textId="39C439CD" w:rsidR="008205E2" w:rsidRPr="008205E2" w:rsidRDefault="00B508F5" w:rsidP="00531DDE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6EA42A1" wp14:editId="7F449AC8">
            <wp:extent cx="4770782" cy="3209499"/>
            <wp:effectExtent l="0" t="0" r="0" b="0"/>
            <wp:docPr id="29" name="Image 29" descr="C:\Users\pg78vgj\AppData\Local\Packages\Microsoft.Windows.Photos_8wekyb3d8bbwe\TempState\ShareServiceTempFolder\ML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78vgj\AppData\Local\Packages\Microsoft.Windows.Photos_8wekyb3d8bbwe\TempState\ShareServiceTempFolder\MLD.drawio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16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BBAE" w14:textId="77777777" w:rsidR="009156F9" w:rsidRDefault="009156F9" w:rsidP="00AD12F1">
      <w:pPr>
        <w:pStyle w:val="Titre2"/>
        <w:ind w:firstLine="284"/>
        <w:sectPr w:rsidR="009156F9" w:rsidSect="00D201FF">
          <w:footerReference w:type="first" r:id="rId14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pgNumType w:start="1"/>
          <w:cols w:space="708"/>
          <w:titlePg/>
          <w:docGrid w:linePitch="360"/>
        </w:sectPr>
      </w:pPr>
    </w:p>
    <w:p w14:paraId="0897DCD6" w14:textId="6E24650E" w:rsidR="00B26F93" w:rsidRDefault="00BB139C" w:rsidP="00AD12F1">
      <w:pPr>
        <w:pStyle w:val="Titre2"/>
        <w:ind w:firstLine="284"/>
      </w:pPr>
      <w:bookmarkStart w:id="4" w:name="_Toc166826298"/>
      <w:r>
        <w:lastRenderedPageBreak/>
        <w:t xml:space="preserve">2.2 </w:t>
      </w:r>
      <w:r w:rsidR="004D676A">
        <w:t>Stratégie de test</w:t>
      </w:r>
      <w:bookmarkEnd w:id="4"/>
    </w:p>
    <w:p w14:paraId="45900BB1" w14:textId="62F78CDD" w:rsidR="00002AD5" w:rsidRDefault="00871286" w:rsidP="00A860D9">
      <w:pPr>
        <w:pStyle w:val="Paragraphedeliste"/>
        <w:ind w:left="284"/>
        <w:jc w:val="both"/>
      </w:pPr>
      <w:r>
        <w:t xml:space="preserve">Les fonctionnalités de l’application sont tester grâce à Pest, celui-ci est un </w:t>
      </w:r>
      <w:proofErr w:type="spellStart"/>
      <w:r>
        <w:t>framework</w:t>
      </w:r>
      <w:proofErr w:type="spellEnd"/>
      <w:r>
        <w:t xml:space="preserve"> de tests unitaires. Son utilisation a été demandé par le client pour la réalisation des tests.</w:t>
      </w:r>
      <w:r w:rsidR="00C54184">
        <w:t xml:space="preserve"> Les tests </w:t>
      </w:r>
      <w:r w:rsidR="00BA4EF4">
        <w:t>unitaires</w:t>
      </w:r>
      <w:r w:rsidR="00C54184">
        <w:t xml:space="preserve"> servent à vérifier les fonctionnalités CRUD, la génération des </w:t>
      </w:r>
      <w:proofErr w:type="spellStart"/>
      <w:r w:rsidR="00C54184">
        <w:t>PDFs</w:t>
      </w:r>
      <w:proofErr w:type="spellEnd"/>
      <w:r w:rsidR="00C54184">
        <w:t>, la génération des fichiers d’export Excel, la création du graphique et la gestion des droits d’accès</w:t>
      </w:r>
      <w:r w:rsidR="00BA4EF4">
        <w:t xml:space="preserve"> pour les différents utilisateurs</w:t>
      </w:r>
      <w:r w:rsidR="00C54184">
        <w:t xml:space="preserve">. </w:t>
      </w:r>
      <w:r w:rsidR="00BA4EF4">
        <w:t>L’application s’occupent de générer de fausse données pour que les tests puissent s’exécuter sans problème.</w:t>
      </w:r>
      <w:r w:rsidR="000F2C0A">
        <w:t xml:space="preserve"> </w:t>
      </w:r>
      <w:r w:rsidR="00002AD5">
        <w:t xml:space="preserve">Les tests </w:t>
      </w:r>
      <w:r w:rsidR="005651E9">
        <w:t>couvrent</w:t>
      </w:r>
      <w:r w:rsidR="00002AD5">
        <w:t xml:space="preserve"> environ 90%</w:t>
      </w:r>
      <w:r w:rsidR="005651E9">
        <w:t xml:space="preserve"> des fonctionnalités, par exemple les tests unitaires ne peuvent pas vérifier le bon affichage du graphique, mais plutôt uniquement les données que celui-ci affiche.</w:t>
      </w:r>
    </w:p>
    <w:p w14:paraId="2D8CD094" w14:textId="730ED775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5" w:name="_Toc166826299"/>
      <w:r>
        <w:rPr>
          <w:rFonts w:asciiTheme="minorHAnsi" w:hAnsiTheme="minorHAnsi" w:cstheme="minorHAnsi"/>
          <w:b/>
          <w:bCs/>
          <w:noProof/>
          <w:color w:val="000000" w:themeColor="text1"/>
        </w:rPr>
        <w:t>Implémentation</w:t>
      </w:r>
      <w:bookmarkEnd w:id="5"/>
    </w:p>
    <w:p w14:paraId="2F6FC3EB" w14:textId="30CF838F" w:rsidR="00A8660F" w:rsidRPr="00A8660F" w:rsidRDefault="007F6A66" w:rsidP="00A8660F">
      <w:pPr>
        <w:pStyle w:val="Titre2"/>
        <w:ind w:firstLine="284"/>
      </w:pPr>
      <w:bookmarkStart w:id="6" w:name="_Toc166826300"/>
      <w:r>
        <w:t>3.1</w:t>
      </w:r>
      <w:r w:rsidR="00A8660F">
        <w:t xml:space="preserve"> Mise en place de l’environnement</w:t>
      </w:r>
      <w:bookmarkEnd w:id="6"/>
    </w:p>
    <w:p w14:paraId="6976BF63" w14:textId="551F7331" w:rsidR="00570847" w:rsidRDefault="00570847" w:rsidP="00A8660F">
      <w:pPr>
        <w:pStyle w:val="Paragraphedeliste"/>
        <w:ind w:left="284"/>
        <w:jc w:val="both"/>
      </w:pPr>
      <w:r>
        <w:t>Pour commencer</w:t>
      </w:r>
      <w:r w:rsidR="00BA50D9">
        <w:t>,</w:t>
      </w:r>
      <w:r>
        <w:t xml:space="preserve"> </w:t>
      </w:r>
      <w:r w:rsidR="00437BB2">
        <w:t>le projet nécessite</w:t>
      </w:r>
      <w:r>
        <w:t xml:space="preserve"> </w:t>
      </w:r>
      <w:r w:rsidR="00437BB2">
        <w:t>d’</w:t>
      </w:r>
      <w:r>
        <w:t xml:space="preserve">avoir une version de </w:t>
      </w:r>
      <w:r w:rsidR="002D7D5B">
        <w:t>PHP supérieur ou égal à la 8.2</w:t>
      </w:r>
      <w:r w:rsidR="00437BB2">
        <w:t>, la dernière version de</w:t>
      </w:r>
      <w:r w:rsidR="002D7D5B">
        <w:t xml:space="preserve"> Composer, Node.js et </w:t>
      </w:r>
      <w:proofErr w:type="spellStart"/>
      <w:r w:rsidR="002D7D5B">
        <w:t>Xampp</w:t>
      </w:r>
      <w:proofErr w:type="spellEnd"/>
      <w:r w:rsidR="002D7D5B">
        <w:t xml:space="preserve"> installé</w:t>
      </w:r>
      <w:r w:rsidR="00437BB2">
        <w:t>.</w:t>
      </w:r>
    </w:p>
    <w:p w14:paraId="1F0F4B7C" w14:textId="49808F9A" w:rsidR="002D7D5B" w:rsidRDefault="002D7D5B" w:rsidP="00EF176F">
      <w:pPr>
        <w:jc w:val="both"/>
      </w:pPr>
    </w:p>
    <w:p w14:paraId="308845E7" w14:textId="10782342" w:rsidR="00655474" w:rsidRDefault="002D7D5B" w:rsidP="00655474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44E12C9" wp14:editId="60971B66">
            <wp:simplePos x="0" y="0"/>
            <wp:positionH relativeFrom="column">
              <wp:posOffset>1298850</wp:posOffset>
            </wp:positionH>
            <wp:positionV relativeFrom="paragraph">
              <wp:posOffset>213096</wp:posOffset>
            </wp:positionV>
            <wp:extent cx="1167130" cy="172085"/>
            <wp:effectExtent l="0" t="0" r="0" b="0"/>
            <wp:wrapTight wrapText="bothSides">
              <wp:wrapPolygon edited="0">
                <wp:start x="0" y="0"/>
                <wp:lineTo x="0" y="19129"/>
                <wp:lineTo x="21153" y="19129"/>
                <wp:lineTo x="2115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47">
        <w:t>P</w:t>
      </w:r>
      <w:r w:rsidR="000F0E05">
        <w:t xml:space="preserve">our la création du projet, exécuter la commande de création d’un nouveau projet </w:t>
      </w:r>
      <w:proofErr w:type="spellStart"/>
      <w:r w:rsidR="00202C70">
        <w:t>Laravel</w:t>
      </w:r>
      <w:proofErr w:type="spellEnd"/>
      <w:r w:rsidR="00F24DDF">
        <w:t xml:space="preserve"> qui est ensuite, voici les paramètres à</w:t>
      </w:r>
      <w:r w:rsidR="000F0E05">
        <w:t xml:space="preserve"> choisir pour mettre </w:t>
      </w:r>
      <w:r w:rsidR="00F24DDF">
        <w:t>en place l’environnement</w:t>
      </w:r>
      <w:r w:rsidR="00655474">
        <w:t> :</w:t>
      </w:r>
    </w:p>
    <w:p w14:paraId="2F6BE57D" w14:textId="6F808557" w:rsidR="00202C70" w:rsidRDefault="00202C70" w:rsidP="00655474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0B2623F" wp14:editId="58285F27">
            <wp:extent cx="3785951" cy="32043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295" cy="32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924" w14:textId="3D78C3F9" w:rsidR="00D7157C" w:rsidRDefault="00B77A01" w:rsidP="00106CD7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3EACB253" wp14:editId="4202C7AB">
            <wp:simplePos x="0" y="0"/>
            <wp:positionH relativeFrom="column">
              <wp:posOffset>185420</wp:posOffset>
            </wp:positionH>
            <wp:positionV relativeFrom="paragraph">
              <wp:posOffset>803882</wp:posOffset>
            </wp:positionV>
            <wp:extent cx="194818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32" y="19153"/>
                <wp:lineTo x="213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1D2CB78" wp14:editId="55E3CC7E">
            <wp:simplePos x="0" y="0"/>
            <wp:positionH relativeFrom="margin">
              <wp:posOffset>1553541</wp:posOffset>
            </wp:positionH>
            <wp:positionV relativeFrom="paragraph">
              <wp:posOffset>610235</wp:posOffset>
            </wp:positionV>
            <wp:extent cx="25209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82" y="18514"/>
                <wp:lineTo x="2138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90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39E6C29" wp14:editId="6AA74728">
            <wp:simplePos x="0" y="0"/>
            <wp:positionH relativeFrom="column">
              <wp:posOffset>789002</wp:posOffset>
            </wp:positionH>
            <wp:positionV relativeFrom="paragraph">
              <wp:posOffset>424511</wp:posOffset>
            </wp:positionV>
            <wp:extent cx="1312545" cy="128905"/>
            <wp:effectExtent l="0" t="0" r="1905" b="4445"/>
            <wp:wrapTight wrapText="bothSides">
              <wp:wrapPolygon edited="0">
                <wp:start x="0" y="0"/>
                <wp:lineTo x="0" y="19153"/>
                <wp:lineTo x="21318" y="19153"/>
                <wp:lineTo x="213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9948" b="12152"/>
                    <a:stretch/>
                  </pic:blipFill>
                  <pic:spPr bwMode="auto">
                    <a:xfrm>
                      <a:off x="0" y="0"/>
                      <a:ext cx="1312545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2A9B05E" wp14:editId="1BA32FAF">
            <wp:simplePos x="0" y="0"/>
            <wp:positionH relativeFrom="column">
              <wp:posOffset>946150</wp:posOffset>
            </wp:positionH>
            <wp:positionV relativeFrom="paragraph">
              <wp:posOffset>244475</wp:posOffset>
            </wp:positionV>
            <wp:extent cx="2608580" cy="120650"/>
            <wp:effectExtent l="0" t="0" r="1270" b="0"/>
            <wp:wrapTight wrapText="bothSides">
              <wp:wrapPolygon edited="0">
                <wp:start x="0" y="0"/>
                <wp:lineTo x="0" y="17053"/>
                <wp:lineTo x="21453" y="17053"/>
                <wp:lineTo x="2145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9487"/>
                    <a:stretch/>
                  </pic:blipFill>
                  <pic:spPr bwMode="auto">
                    <a:xfrm>
                      <a:off x="0" y="0"/>
                      <a:ext cx="260858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30">
        <w:t xml:space="preserve">Lorsque </w:t>
      </w:r>
      <w:r w:rsidR="00E84690">
        <w:t>de la création du projet</w:t>
      </w:r>
      <w:r w:rsidR="00190D30">
        <w:t>, installé dans celui-ci les 4 packages suivants</w:t>
      </w:r>
      <w:r w:rsidR="00457731">
        <w:t> : pour la gesti</w:t>
      </w:r>
      <w:r w:rsidR="00B80696">
        <w:t xml:space="preserve">on des rôles et des </w:t>
      </w:r>
      <w:r w:rsidR="00530988">
        <w:t>permissions, pour</w:t>
      </w:r>
      <w:r w:rsidR="00B80696">
        <w:t xml:space="preserve"> la génération de graphique</w:t>
      </w:r>
      <w:r w:rsidR="007C39ED">
        <w:t xml:space="preserve">, </w:t>
      </w:r>
      <w:r w:rsidR="00BA53FC">
        <w:t>pour la g</w:t>
      </w:r>
      <w:r w:rsidR="00A739F7">
        <w:t>énération de fichier PDF</w:t>
      </w:r>
      <w:r w:rsidR="00BA53FC">
        <w:t xml:space="preserve"> utiliser et pour </w:t>
      </w:r>
      <w:r w:rsidR="001963D0">
        <w:t xml:space="preserve">finir qui permet l’exportation et l’importation de données via un fichier </w:t>
      </w:r>
      <w:r w:rsidR="00BB1617">
        <w:t>E</w:t>
      </w:r>
      <w:r w:rsidR="001963D0">
        <w:t>xcel.</w:t>
      </w:r>
    </w:p>
    <w:p w14:paraId="5D03045E" w14:textId="77777777" w:rsidR="00D7157C" w:rsidRDefault="00D7157C">
      <w:pPr>
        <w:spacing w:after="160" w:line="259" w:lineRule="auto"/>
      </w:pPr>
      <w:r>
        <w:br w:type="page"/>
      </w:r>
    </w:p>
    <w:p w14:paraId="374A89F3" w14:textId="65E8C9D8" w:rsidR="00954256" w:rsidRDefault="00954256" w:rsidP="00106CD7">
      <w:pPr>
        <w:pStyle w:val="Paragraphedeliste"/>
        <w:ind w:left="284"/>
        <w:jc w:val="both"/>
      </w:pPr>
      <w:r>
        <w:lastRenderedPageBreak/>
        <w:t xml:space="preserve">Pour faciliter le développement sous cette </w:t>
      </w:r>
      <w:r w:rsidR="00DD22EF">
        <w:t xml:space="preserve">environnement </w:t>
      </w:r>
      <w:r w:rsidR="00050B5F">
        <w:t>voici des extensions utiles sur Visual Studio code :</w:t>
      </w:r>
      <w:r>
        <w:t xml:space="preserve"> </w:t>
      </w:r>
    </w:p>
    <w:p w14:paraId="37E52D14" w14:textId="79D70571" w:rsidR="00454A19" w:rsidRDefault="00454A19" w:rsidP="0095425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BFBE9C" wp14:editId="5D0C504A">
            <wp:extent cx="2907653" cy="2576223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1" t="947" r="1108"/>
                    <a:stretch/>
                  </pic:blipFill>
                  <pic:spPr bwMode="auto">
                    <a:xfrm>
                      <a:off x="0" y="0"/>
                      <a:ext cx="2941098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9B2" w14:textId="77777777" w:rsidR="00271531" w:rsidRDefault="00271531" w:rsidP="00954256">
      <w:pPr>
        <w:pStyle w:val="Paragraphedeliste"/>
        <w:ind w:left="284"/>
        <w:jc w:val="center"/>
      </w:pPr>
    </w:p>
    <w:p w14:paraId="2E11A9D4" w14:textId="2683DCC2" w:rsidR="00271531" w:rsidRDefault="00AC5023" w:rsidP="00271531">
      <w:pPr>
        <w:pStyle w:val="Paragraphedeliste"/>
        <w:ind w:left="284"/>
        <w:jc w:val="both"/>
      </w:pPr>
      <w:r>
        <w:t xml:space="preserve">L’environnement est donc </w:t>
      </w:r>
      <w:r w:rsidR="00523577">
        <w:t>désormais propice au</w:t>
      </w:r>
      <w:r>
        <w:t xml:space="preserve"> bon</w:t>
      </w:r>
      <w:r w:rsidR="00523577">
        <w:t xml:space="preserve"> développement de cette application </w:t>
      </w:r>
      <w:proofErr w:type="spellStart"/>
      <w:r w:rsidR="00523577">
        <w:t>Laravel</w:t>
      </w:r>
      <w:proofErr w:type="spellEnd"/>
      <w:r w:rsidR="00523577">
        <w:t xml:space="preserve"> avec un kit Jetstream.</w:t>
      </w:r>
    </w:p>
    <w:p w14:paraId="1DCC9C4D" w14:textId="77777777" w:rsidR="00F3387C" w:rsidRDefault="00F3387C" w:rsidP="00523577">
      <w:pPr>
        <w:pStyle w:val="Paragraphedeliste"/>
        <w:ind w:left="284"/>
        <w:jc w:val="center"/>
      </w:pPr>
    </w:p>
    <w:p w14:paraId="10CA6158" w14:textId="74A1609C" w:rsidR="00A8660F" w:rsidRPr="00A8660F" w:rsidRDefault="00A8660F" w:rsidP="00A8660F">
      <w:pPr>
        <w:pStyle w:val="Titre2"/>
        <w:ind w:firstLine="284"/>
      </w:pPr>
      <w:bookmarkStart w:id="7" w:name="_Toc166826301"/>
      <w:r>
        <w:t>3.</w:t>
      </w:r>
      <w:r w:rsidR="007F6A66">
        <w:t>2</w:t>
      </w:r>
      <w:r>
        <w:t xml:space="preserve"> Model</w:t>
      </w:r>
      <w:bookmarkEnd w:id="7"/>
    </w:p>
    <w:p w14:paraId="6EBAB194" w14:textId="3268CDFC" w:rsidR="002E7215" w:rsidRDefault="00250B09" w:rsidP="003A7B6B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04E45760" wp14:editId="5C4A95FF">
            <wp:simplePos x="0" y="0"/>
            <wp:positionH relativeFrom="column">
              <wp:posOffset>3990975</wp:posOffset>
            </wp:positionH>
            <wp:positionV relativeFrom="paragraph">
              <wp:posOffset>41275</wp:posOffset>
            </wp:positionV>
            <wp:extent cx="1742440" cy="121920"/>
            <wp:effectExtent l="0" t="0" r="0" b="0"/>
            <wp:wrapTight wrapText="bothSides">
              <wp:wrapPolygon edited="0">
                <wp:start x="0" y="0"/>
                <wp:lineTo x="0" y="16875"/>
                <wp:lineTo x="21254" y="16875"/>
                <wp:lineTo x="2125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création des modèles s’effectue grâce à la commande le « -a » sers à créer tous les éléments en rapport avec le modèle comme le </w:t>
      </w:r>
      <w:proofErr w:type="spellStart"/>
      <w:r>
        <w:t>controller</w:t>
      </w:r>
      <w:proofErr w:type="spellEnd"/>
      <w:r>
        <w:t xml:space="preserve">, le </w:t>
      </w:r>
      <w:proofErr w:type="spellStart"/>
      <w:r>
        <w:t>seeder</w:t>
      </w:r>
      <w:proofErr w:type="spellEnd"/>
      <w:r>
        <w:t xml:space="preserve"> et encore d’autres fichiers.</w:t>
      </w:r>
      <w:r w:rsidR="002E7215">
        <w:t xml:space="preserve"> </w:t>
      </w:r>
      <w:r w:rsidR="00810D13">
        <w:t>La création et la configuration de ces éléments est donc obligatoire pour que des données soient retourner de la base de données.</w:t>
      </w:r>
      <w:r w:rsidR="00A739F7" w:rsidRPr="00A739F7">
        <w:rPr>
          <w:noProof/>
        </w:rPr>
        <w:t xml:space="preserve"> </w:t>
      </w:r>
    </w:p>
    <w:p w14:paraId="2892FFE7" w14:textId="43AA9695" w:rsidR="00655AB5" w:rsidRDefault="00655AB5" w:rsidP="003A7B6B">
      <w:pPr>
        <w:pStyle w:val="Paragraphedeliste"/>
        <w:ind w:left="284"/>
        <w:jc w:val="both"/>
      </w:pPr>
    </w:p>
    <w:p w14:paraId="45948D2D" w14:textId="014AFEF7" w:rsidR="002A3884" w:rsidRDefault="002E7215" w:rsidP="00B946FA">
      <w:pPr>
        <w:pStyle w:val="Paragraphedeliste"/>
        <w:ind w:left="284"/>
        <w:jc w:val="both"/>
      </w:pPr>
      <w:proofErr w:type="spellStart"/>
      <w:r>
        <w:t>Jetsteam</w:t>
      </w:r>
      <w:proofErr w:type="spellEnd"/>
      <w:r>
        <w:t xml:space="preserve"> ayant déjà </w:t>
      </w:r>
      <w:r w:rsidR="002E689E">
        <w:t>un</w:t>
      </w:r>
      <w:r w:rsidR="00B946FA">
        <w:t xml:space="preserve"> système de</w:t>
      </w:r>
      <w:r w:rsidR="00992B1A">
        <w:t xml:space="preserve"> gestion des utilisateurs, la modification du fichier</w:t>
      </w:r>
      <w:r w:rsidR="00A031A8">
        <w:t xml:space="preserve"> </w:t>
      </w:r>
      <w:r w:rsidR="0049499D">
        <w:t>model</w:t>
      </w:r>
      <w:r w:rsidR="00992B1A">
        <w:t xml:space="preserve"> et du</w:t>
      </w:r>
      <w:r w:rsidR="002E689E">
        <w:t xml:space="preserve"> fichier </w:t>
      </w:r>
      <w:r w:rsidR="0049499D">
        <w:t>de migration</w:t>
      </w:r>
      <w:r w:rsidR="002E689E">
        <w:t xml:space="preserve"> </w:t>
      </w:r>
      <w:r w:rsidR="00F15729">
        <w:t xml:space="preserve">de la table </w:t>
      </w:r>
      <w:proofErr w:type="spellStart"/>
      <w:r w:rsidR="00F15729">
        <w:t>users</w:t>
      </w:r>
      <w:proofErr w:type="spellEnd"/>
      <w:r w:rsidR="00F15729">
        <w:t xml:space="preserve"> pour appliquer </w:t>
      </w:r>
      <w:r w:rsidR="00C767DE">
        <w:t>les modifications apportées</w:t>
      </w:r>
      <w:r w:rsidR="00992B1A">
        <w:t xml:space="preserve"> à cette table</w:t>
      </w:r>
      <w:r w:rsidR="002A3884">
        <w:t>.</w:t>
      </w:r>
    </w:p>
    <w:p w14:paraId="74CEC97B" w14:textId="2986B481" w:rsidR="004D7405" w:rsidRDefault="00567C5B" w:rsidP="00E2583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DCC3760" wp14:editId="7A0F2331">
            <wp:extent cx="1936322" cy="143072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14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84">
        <w:tab/>
      </w:r>
      <w:r w:rsidR="002A3884">
        <w:rPr>
          <w:noProof/>
          <w:lang w:eastAsia="fr-CH"/>
        </w:rPr>
        <w:drawing>
          <wp:inline distT="0" distB="0" distL="0" distR="0" wp14:anchorId="785ACA3C" wp14:editId="71F73666">
            <wp:extent cx="2760453" cy="148593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8258" cy="1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03E" w14:textId="15EA0337" w:rsidR="00DF5406" w:rsidRDefault="009D1450" w:rsidP="003A7B6B">
      <w:pPr>
        <w:pStyle w:val="Paragraphedeliste"/>
        <w:ind w:left="284"/>
        <w:jc w:val="both"/>
      </w:pPr>
      <w:r>
        <w:t>La modification des</w:t>
      </w:r>
      <w:r w:rsidR="00B55542">
        <w:t xml:space="preserve"> fichiers V</w:t>
      </w:r>
      <w:r w:rsidR="00567C5B">
        <w:t xml:space="preserve">ue ou </w:t>
      </w:r>
      <w:r w:rsidR="00DA49ED">
        <w:t>PHP</w:t>
      </w:r>
      <w:r w:rsidR="00567C5B">
        <w:t xml:space="preserve"> contenant des références au champ « </w:t>
      </w:r>
      <w:proofErr w:type="spellStart"/>
      <w:r w:rsidR="00567C5B">
        <w:t>nam</w:t>
      </w:r>
      <w:r>
        <w:t>e</w:t>
      </w:r>
      <w:proofErr w:type="spellEnd"/>
      <w:r>
        <w:t> » est obligatoire, celui-ci n’existant plus la valeur de ce champ retourne une erreur.</w:t>
      </w:r>
    </w:p>
    <w:p w14:paraId="4D8A1B56" w14:textId="77777777" w:rsidR="00DF5406" w:rsidRDefault="00DF5406">
      <w:pPr>
        <w:spacing w:after="160" w:line="259" w:lineRule="auto"/>
      </w:pPr>
      <w:r>
        <w:br w:type="page"/>
      </w:r>
    </w:p>
    <w:p w14:paraId="1AE0141B" w14:textId="5A720C2B" w:rsidR="00CC0915" w:rsidRDefault="00692723" w:rsidP="00692723">
      <w:pPr>
        <w:pStyle w:val="Titre2"/>
        <w:ind w:firstLine="284"/>
      </w:pPr>
      <w:bookmarkStart w:id="8" w:name="_Toc166826302"/>
      <w:r>
        <w:lastRenderedPageBreak/>
        <w:t xml:space="preserve">3.3 </w:t>
      </w:r>
      <w:proofErr w:type="spellStart"/>
      <w:r w:rsidR="002F5930">
        <w:t>Faker</w:t>
      </w:r>
      <w:proofErr w:type="spellEnd"/>
      <w:r w:rsidR="002F5930">
        <w:t>/</w:t>
      </w:r>
      <w:proofErr w:type="spellStart"/>
      <w:r w:rsidR="002F5930">
        <w:t>Seeder</w:t>
      </w:r>
      <w:bookmarkEnd w:id="8"/>
      <w:proofErr w:type="spellEnd"/>
    </w:p>
    <w:p w14:paraId="2BCC7DA8" w14:textId="33F1B16B" w:rsidR="009549B7" w:rsidRDefault="00425AAA" w:rsidP="00073A7B">
      <w:pPr>
        <w:pStyle w:val="Paragraphedeliste"/>
        <w:ind w:left="284"/>
        <w:jc w:val="both"/>
      </w:pPr>
      <w:r>
        <w:t xml:space="preserve">Les </w:t>
      </w:r>
      <w:proofErr w:type="spellStart"/>
      <w:r>
        <w:t>fakers</w:t>
      </w:r>
      <w:proofErr w:type="spellEnd"/>
      <w:r>
        <w:t xml:space="preserve"> et </w:t>
      </w:r>
      <w:proofErr w:type="spellStart"/>
      <w:r>
        <w:t>seeders</w:t>
      </w:r>
      <w:proofErr w:type="spellEnd"/>
      <w:r>
        <w:t xml:space="preserve"> sont utiliser pour la générat</w:t>
      </w:r>
      <w:r w:rsidR="0062173E">
        <w:t xml:space="preserve">ion de données de tests. Ces fichiers ont été générer au préalable grâce à la commande </w:t>
      </w:r>
      <w:r w:rsidR="001B6AB5">
        <w:t>de création des modèles. Les fichier</w:t>
      </w:r>
      <w:r w:rsidR="00D33557">
        <w:t xml:space="preserve">s </w:t>
      </w:r>
      <w:proofErr w:type="spellStart"/>
      <w:r w:rsidR="00D33557">
        <w:t>fakers</w:t>
      </w:r>
      <w:proofErr w:type="spellEnd"/>
      <w:r w:rsidR="00D33557">
        <w:t xml:space="preserve"> servent </w:t>
      </w:r>
      <w:r w:rsidR="001B6AB5">
        <w:t xml:space="preserve">de modèle pour la génération des données. </w:t>
      </w:r>
      <w:r w:rsidR="00495978">
        <w:t>La création des</w:t>
      </w:r>
      <w:r w:rsidR="002649CB">
        <w:t xml:space="preserve"> </w:t>
      </w:r>
      <w:r w:rsidR="00073A7B">
        <w:t>valeurs de chaq</w:t>
      </w:r>
      <w:r w:rsidR="00D1511E">
        <w:t>ue élément de la</w:t>
      </w:r>
      <w:r w:rsidR="00073A7B">
        <w:t xml:space="preserve"> table</w:t>
      </w:r>
      <w:r w:rsidR="00D1511E">
        <w:t xml:space="preserve"> choisi</w:t>
      </w:r>
      <w:r w:rsidR="00163029">
        <w:t xml:space="preserve"> ce fait ici</w:t>
      </w:r>
      <w:r w:rsidR="00073A7B">
        <w:t>, voici un exemple :</w:t>
      </w:r>
    </w:p>
    <w:p w14:paraId="79AAE8EA" w14:textId="77777777" w:rsidR="00C854AC" w:rsidRDefault="00C854AC" w:rsidP="00073A7B">
      <w:pPr>
        <w:pStyle w:val="Paragraphedeliste"/>
        <w:ind w:left="284"/>
        <w:jc w:val="both"/>
      </w:pPr>
    </w:p>
    <w:p w14:paraId="4A76EE8E" w14:textId="2CB64C53" w:rsidR="00CF3294" w:rsidRDefault="009549B7" w:rsidP="0024041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7C8C494" wp14:editId="1C2A5BC0">
            <wp:extent cx="4572000" cy="885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D49B" w14:textId="77777777" w:rsidR="00C854AC" w:rsidRDefault="00C854AC" w:rsidP="00240416">
      <w:pPr>
        <w:pStyle w:val="Paragraphedeliste"/>
        <w:ind w:left="284"/>
        <w:jc w:val="center"/>
      </w:pPr>
    </w:p>
    <w:p w14:paraId="7B5597EF" w14:textId="7D655D40" w:rsidR="005A0FDE" w:rsidRDefault="00EE7A7E" w:rsidP="005A0FDE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7C319452" wp14:editId="6651EC33">
            <wp:simplePos x="0" y="0"/>
            <wp:positionH relativeFrom="column">
              <wp:posOffset>708660</wp:posOffset>
            </wp:positionH>
            <wp:positionV relativeFrom="paragraph">
              <wp:posOffset>233045</wp:posOffset>
            </wp:positionV>
            <wp:extent cx="2943225" cy="116205"/>
            <wp:effectExtent l="0" t="0" r="9525" b="0"/>
            <wp:wrapTight wrapText="bothSides">
              <wp:wrapPolygon edited="0">
                <wp:start x="0" y="0"/>
                <wp:lineTo x="0" y="17705"/>
                <wp:lineTo x="21530" y="17705"/>
                <wp:lineTo x="2153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25869"/>
                    <a:stretch/>
                  </pic:blipFill>
                  <pic:spPr bwMode="auto">
                    <a:xfrm>
                      <a:off x="0" y="0"/>
                      <a:ext cx="2943225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AF6">
        <w:t xml:space="preserve">Pour les fichiers </w:t>
      </w:r>
      <w:proofErr w:type="spellStart"/>
      <w:r w:rsidR="00C82AF6">
        <w:t>seeders</w:t>
      </w:r>
      <w:proofErr w:type="spellEnd"/>
      <w:r w:rsidR="00C82AF6">
        <w:t xml:space="preserve"> appelle</w:t>
      </w:r>
      <w:r w:rsidR="00C33429">
        <w:t xml:space="preserve"> uniquement la classe correspondante à </w:t>
      </w:r>
      <w:r w:rsidR="00C82AF6">
        <w:t>son</w:t>
      </w:r>
      <w:r w:rsidR="00C33429">
        <w:t xml:space="preserve"> </w:t>
      </w:r>
      <w:proofErr w:type="spellStart"/>
      <w:r w:rsidR="00C33429">
        <w:t>faker</w:t>
      </w:r>
      <w:proofErr w:type="spellEnd"/>
      <w:r w:rsidR="00C33429">
        <w:t xml:space="preserve">, </w:t>
      </w:r>
      <w:r w:rsidR="00B24964">
        <w:t>utilisé dans</w:t>
      </w:r>
      <w:r w:rsidR="00C33429">
        <w:t xml:space="preserve"> le </w:t>
      </w:r>
      <w:proofErr w:type="spellStart"/>
      <w:r w:rsidR="00C33429">
        <w:t>seeder</w:t>
      </w:r>
      <w:proofErr w:type="spellEnd"/>
      <w:r w:rsidR="00C33429">
        <w:t xml:space="preserve"> pour génér</w:t>
      </w:r>
      <w:r w:rsidR="00800A4B">
        <w:t>er le nombre de données de prédéfini</w:t>
      </w:r>
      <w:r w:rsidR="00C33429">
        <w:t>.</w:t>
      </w:r>
      <w:r w:rsidR="00677410">
        <w:t xml:space="preserve"> Et dans le</w:t>
      </w:r>
      <w:r w:rsidR="00FB71A8">
        <w:t xml:space="preserve"> fichier « </w:t>
      </w:r>
      <w:proofErr w:type="spellStart"/>
      <w:r w:rsidR="00FB71A8">
        <w:t>DatabaSeeder.php</w:t>
      </w:r>
      <w:proofErr w:type="spellEnd"/>
      <w:r w:rsidR="00FB71A8">
        <w:t> »</w:t>
      </w:r>
      <w:r w:rsidR="00C16132">
        <w:t xml:space="preserve"> appelé les</w:t>
      </w:r>
      <w:r w:rsidR="00FB71A8">
        <w:t xml:space="preserve"> tous les autres </w:t>
      </w:r>
      <w:proofErr w:type="spellStart"/>
      <w:r w:rsidR="00FB71A8">
        <w:t>seeders</w:t>
      </w:r>
      <w:proofErr w:type="spellEnd"/>
      <w:r w:rsidR="00FB71A8">
        <w:t>, comme ceux-ci :</w:t>
      </w:r>
    </w:p>
    <w:p w14:paraId="71F1B0AB" w14:textId="77777777" w:rsidR="00C854AC" w:rsidRDefault="00C854AC" w:rsidP="005A0FDE">
      <w:pPr>
        <w:pStyle w:val="Paragraphedeliste"/>
        <w:ind w:left="284"/>
        <w:jc w:val="both"/>
      </w:pPr>
    </w:p>
    <w:p w14:paraId="245A35B8" w14:textId="2B5FFA90" w:rsidR="00591BDD" w:rsidRDefault="00CB3A88" w:rsidP="00A03BD5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F893684" wp14:editId="6DFD3094">
            <wp:extent cx="2076450" cy="1257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775" w14:textId="2E50438D" w:rsidR="00C854AC" w:rsidRPr="00425AAA" w:rsidRDefault="00C854AC" w:rsidP="001D5E7C"/>
    <w:p w14:paraId="5BC51A40" w14:textId="76797715" w:rsidR="00F045BA" w:rsidRDefault="00CC0915" w:rsidP="00692723">
      <w:pPr>
        <w:pStyle w:val="Titre2"/>
        <w:ind w:firstLine="284"/>
      </w:pPr>
      <w:bookmarkStart w:id="9" w:name="_Toc166826303"/>
      <w:r>
        <w:t>3.4</w:t>
      </w:r>
      <w:r w:rsidR="00F045BA">
        <w:t xml:space="preserve"> CRUD pour les </w:t>
      </w:r>
      <w:r w:rsidR="0095758A">
        <w:t>sondages</w:t>
      </w:r>
      <w:bookmarkEnd w:id="9"/>
    </w:p>
    <w:p w14:paraId="2CDA4569" w14:textId="2D6897B0" w:rsidR="00E773CB" w:rsidRDefault="00E773CB" w:rsidP="00E773CB">
      <w:pPr>
        <w:ind w:left="284"/>
        <w:jc w:val="both"/>
      </w:pPr>
      <w:r>
        <w:t xml:space="preserve">Pour illustrer l’implémentation des fonctionnalités CRUD, celles de la table </w:t>
      </w:r>
      <w:proofErr w:type="spellStart"/>
      <w:r w:rsidRPr="00E773CB">
        <w:rPr>
          <w:b/>
        </w:rPr>
        <w:t>survey</w:t>
      </w:r>
      <w:r w:rsidR="00FD7652">
        <w:rPr>
          <w:b/>
        </w:rPr>
        <w:t>s</w:t>
      </w:r>
      <w:proofErr w:type="spellEnd"/>
      <w:r>
        <w:rPr>
          <w:b/>
        </w:rPr>
        <w:t xml:space="preserve"> </w:t>
      </w:r>
      <w:r>
        <w:t>semble être la plus approprié vu le niveau de complexité de celle-ci.</w:t>
      </w:r>
      <w:r w:rsidR="00FD7652">
        <w:t xml:space="preserve"> Car lorsqu’une modification à lieu sur un de ces éléments, les éléments de la table </w:t>
      </w:r>
      <w:r w:rsidR="00FD7652" w:rsidRPr="00FD7652">
        <w:rPr>
          <w:b/>
        </w:rPr>
        <w:t>questions</w:t>
      </w:r>
      <w:r w:rsidR="00FD7652">
        <w:rPr>
          <w:b/>
        </w:rPr>
        <w:t xml:space="preserve"> </w:t>
      </w:r>
      <w:r w:rsidR="00FD7652">
        <w:t xml:space="preserve">et </w:t>
      </w:r>
      <w:proofErr w:type="spellStart"/>
      <w:r w:rsidR="00FD7652" w:rsidRPr="00FD7652">
        <w:rPr>
          <w:b/>
        </w:rPr>
        <w:t>answers</w:t>
      </w:r>
      <w:proofErr w:type="spellEnd"/>
      <w:r w:rsidR="00AB0121">
        <w:t>.</w:t>
      </w:r>
    </w:p>
    <w:p w14:paraId="2090045F" w14:textId="2C327030" w:rsidR="00082318" w:rsidRDefault="00082318" w:rsidP="00E773CB">
      <w:pPr>
        <w:ind w:left="284"/>
        <w:jc w:val="both"/>
      </w:pPr>
    </w:p>
    <w:p w14:paraId="26069E82" w14:textId="0DA2D5B5" w:rsidR="00082318" w:rsidRDefault="00082318" w:rsidP="00E773CB">
      <w:pPr>
        <w:ind w:left="284"/>
        <w:jc w:val="both"/>
      </w:pPr>
      <w:r>
        <w:t xml:space="preserve">Comme citées précédemment, la fonctionnalité </w:t>
      </w:r>
      <w:r w:rsidRPr="00082318">
        <w:rPr>
          <w:b/>
        </w:rPr>
        <w:t>CREATION</w:t>
      </w:r>
      <w:r>
        <w:rPr>
          <w:b/>
        </w:rPr>
        <w:t xml:space="preserve"> </w:t>
      </w:r>
      <w:r>
        <w:t xml:space="preserve">va devoir en plus de créer un élément </w:t>
      </w:r>
      <w:proofErr w:type="spellStart"/>
      <w:r w:rsidRPr="00082318">
        <w:rPr>
          <w:b/>
        </w:rPr>
        <w:t>surveys</w:t>
      </w:r>
      <w:proofErr w:type="spellEnd"/>
      <w:r>
        <w:t xml:space="preserve">, créer des éléments </w:t>
      </w:r>
      <w:r>
        <w:rPr>
          <w:b/>
        </w:rPr>
        <w:t xml:space="preserve">questions </w:t>
      </w:r>
      <w:r>
        <w:t xml:space="preserve">et </w:t>
      </w:r>
      <w:proofErr w:type="spellStart"/>
      <w:r>
        <w:rPr>
          <w:b/>
        </w:rPr>
        <w:t>answers</w:t>
      </w:r>
      <w:proofErr w:type="spellEnd"/>
      <w:r>
        <w:t xml:space="preserve"> en lien avec celui-ci.</w:t>
      </w:r>
      <w:r w:rsidR="00C9607A">
        <w:t xml:space="preserve"> Donc le </w:t>
      </w:r>
      <w:proofErr w:type="spellStart"/>
      <w:r w:rsidR="00C9607A">
        <w:t>controller</w:t>
      </w:r>
      <w:proofErr w:type="spellEnd"/>
      <w:r w:rsidR="00C9607A">
        <w:t xml:space="preserve"> et l’affichage </w:t>
      </w:r>
      <w:proofErr w:type="spellStart"/>
      <w:r w:rsidR="00C9607A">
        <w:t>VueJs</w:t>
      </w:r>
      <w:proofErr w:type="spellEnd"/>
      <w:r w:rsidR="00C9607A">
        <w:t xml:space="preserve"> doivent aussi permettre la création de ces 2 éléments.</w:t>
      </w:r>
      <w:r w:rsidR="00395CBF">
        <w:t xml:space="preserve"> Dans l’affichage</w:t>
      </w:r>
      <w:r w:rsidR="00DC6563">
        <w:t>, la création de variable est nécessaire pour récupérer données entrée par l’utilisateur</w:t>
      </w:r>
      <w:r w:rsidR="00B43C60">
        <w:t xml:space="preserve">. Toutes les variables ne sont pas ensuite </w:t>
      </w:r>
      <w:r w:rsidR="00A44B7C">
        <w:t xml:space="preserve">envoyées au </w:t>
      </w:r>
      <w:proofErr w:type="spellStart"/>
      <w:r w:rsidR="00A44B7C">
        <w:t>controller</w:t>
      </w:r>
      <w:proofErr w:type="spellEnd"/>
      <w:r w:rsidR="00A44B7C">
        <w:t>, certain</w:t>
      </w:r>
      <w:r w:rsidR="00291E6B">
        <w:t>es</w:t>
      </w:r>
      <w:r w:rsidR="00A44B7C">
        <w:t xml:space="preserve"> sont juste présent</w:t>
      </w:r>
      <w:r w:rsidR="005C4DAB">
        <w:t>es</w:t>
      </w:r>
      <w:r w:rsidR="00A44B7C">
        <w:t xml:space="preserve"> pour rendre le formulaire dynamique.</w:t>
      </w:r>
    </w:p>
    <w:p w14:paraId="3AED4337" w14:textId="4CC8580A" w:rsidR="00FE0BE4" w:rsidRPr="00082318" w:rsidRDefault="00F956CC" w:rsidP="00F956C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CE6591D" wp14:editId="13495BC2">
            <wp:extent cx="2576968" cy="21548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7224" cy="21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8415" w14:textId="5884A728" w:rsidR="00AB0121" w:rsidRDefault="00F956CC" w:rsidP="00E773CB">
      <w:pPr>
        <w:ind w:left="284"/>
        <w:jc w:val="both"/>
      </w:pPr>
      <w:r>
        <w:lastRenderedPageBreak/>
        <w:t>P</w:t>
      </w:r>
      <w:r w:rsidR="003515F1">
        <w:t>ar exemple, la</w:t>
      </w:r>
      <w:r>
        <w:t xml:space="preserve"> variable </w:t>
      </w:r>
      <w:proofErr w:type="spellStart"/>
      <w:r w:rsidRPr="00F956CC">
        <w:rPr>
          <w:b/>
        </w:rPr>
        <w:t>numberQ</w:t>
      </w:r>
      <w:r w:rsidR="003515F1">
        <w:rPr>
          <w:b/>
        </w:rPr>
        <w:t>uestion</w:t>
      </w:r>
      <w:proofErr w:type="spellEnd"/>
      <w:r w:rsidR="003515F1">
        <w:rPr>
          <w:b/>
        </w:rPr>
        <w:t xml:space="preserve"> </w:t>
      </w:r>
      <w:r w:rsidR="003515F1">
        <w:t>va</w:t>
      </w:r>
      <w:r w:rsidR="00B91E62">
        <w:t xml:space="preserve"> générer des champs de formulaires supplémentaire permettant la création de plus de question.</w:t>
      </w:r>
      <w:r w:rsidR="003515F1">
        <w:t xml:space="preserve"> Alors que </w:t>
      </w:r>
      <w:proofErr w:type="spellStart"/>
      <w:r w:rsidR="003515F1">
        <w:rPr>
          <w:b/>
        </w:rPr>
        <w:t>form</w:t>
      </w:r>
      <w:proofErr w:type="spellEnd"/>
      <w:r w:rsidR="003515F1">
        <w:t xml:space="preserve"> va servir à récupérer tous les champs du formulaire pour les transmettre au </w:t>
      </w:r>
      <w:proofErr w:type="spellStart"/>
      <w:r w:rsidR="003515F1">
        <w:t>controller</w:t>
      </w:r>
      <w:proofErr w:type="spellEnd"/>
      <w:r w:rsidR="003515F1">
        <w:t>.</w:t>
      </w:r>
    </w:p>
    <w:p w14:paraId="740D9F17" w14:textId="2B680839" w:rsidR="00EF4290" w:rsidRDefault="00EF4290" w:rsidP="00E773CB">
      <w:pPr>
        <w:ind w:left="284"/>
        <w:jc w:val="both"/>
      </w:pPr>
    </w:p>
    <w:p w14:paraId="4F58211B" w14:textId="5134FC9A" w:rsidR="00EF4290" w:rsidRDefault="00EF4290" w:rsidP="00E773CB">
      <w:pPr>
        <w:ind w:left="284"/>
        <w:jc w:val="both"/>
      </w:pPr>
      <w:r>
        <w:t xml:space="preserve">Dans le </w:t>
      </w:r>
      <w:proofErr w:type="spellStart"/>
      <w:r>
        <w:t>controller</w:t>
      </w:r>
      <w:proofErr w:type="spellEnd"/>
      <w:r>
        <w:t xml:space="preserve">, pour la création de ces champs voici comment procéder. Vu que le </w:t>
      </w:r>
      <w:proofErr w:type="spellStart"/>
      <w:r w:rsidRPr="00EF4290">
        <w:rPr>
          <w:b/>
        </w:rPr>
        <w:t>survey</w:t>
      </w:r>
      <w:proofErr w:type="spellEnd"/>
      <w:r>
        <w:rPr>
          <w:b/>
        </w:rPr>
        <w:t xml:space="preserve"> </w:t>
      </w:r>
      <w:r>
        <w:t xml:space="preserve">doit contenir une image, le stockage de celle-ci dans l’application et ensuite transmettre le chemin et le nom de l’image à la DB pour qu’il soit stocker. </w:t>
      </w:r>
    </w:p>
    <w:p w14:paraId="78CB92CF" w14:textId="77777777" w:rsidR="00EF4290" w:rsidRDefault="00EF4290" w:rsidP="00E773CB">
      <w:pPr>
        <w:ind w:left="284"/>
        <w:jc w:val="both"/>
      </w:pPr>
    </w:p>
    <w:p w14:paraId="5110316C" w14:textId="5C50C039" w:rsidR="00EF4290" w:rsidRDefault="00EF4290" w:rsidP="00EF4290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0C30529" wp14:editId="5DB2D48C">
            <wp:extent cx="5247861" cy="44252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6193" cy="4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B54" w14:textId="77777777" w:rsidR="00A571D4" w:rsidRDefault="00A571D4" w:rsidP="00EF4290">
      <w:pPr>
        <w:ind w:left="284"/>
        <w:jc w:val="center"/>
      </w:pPr>
    </w:p>
    <w:p w14:paraId="0B33F279" w14:textId="65C4B95F" w:rsidR="00A571D4" w:rsidRDefault="00A571D4" w:rsidP="00A571D4">
      <w:pPr>
        <w:ind w:left="284"/>
        <w:jc w:val="both"/>
      </w:pPr>
      <w:r>
        <w:t>Ensuite pour la création des questions</w:t>
      </w:r>
      <w:r w:rsidR="00E118D5">
        <w:t xml:space="preserve"> et des réponses</w:t>
      </w:r>
      <w:r>
        <w:t>, voici comment procéder :</w:t>
      </w:r>
    </w:p>
    <w:p w14:paraId="43E6F186" w14:textId="77777777" w:rsidR="00A571D4" w:rsidRDefault="00A571D4" w:rsidP="00A571D4">
      <w:pPr>
        <w:ind w:left="284"/>
        <w:jc w:val="both"/>
      </w:pPr>
    </w:p>
    <w:p w14:paraId="6F1DD199" w14:textId="3E2E6448" w:rsidR="00A571D4" w:rsidRDefault="00A571D4" w:rsidP="00A571D4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78B14D39" wp14:editId="3EBC22DE">
            <wp:extent cx="4277802" cy="236263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245" cy="23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5EE1" w14:textId="1B15E446" w:rsidR="003515F1" w:rsidRDefault="00EE2EB5" w:rsidP="00945946">
      <w:pPr>
        <w:ind w:left="284"/>
        <w:jc w:val="both"/>
      </w:pPr>
      <w:r>
        <w:t xml:space="preserve">La boucle va vérifier combien de question l’utilisateur a créée et ensuite les créer dans la DB. Pour les </w:t>
      </w:r>
      <w:r w:rsidR="003E7989">
        <w:t>réponses, l’utilisation d’une boucle imbriquée semble être la manière la plus simple pour la création de celle-ci. Cette boucle permet de récupérer directement l’</w:t>
      </w:r>
      <w:r w:rsidR="003E7989" w:rsidRPr="003E7989">
        <w:rPr>
          <w:b/>
        </w:rPr>
        <w:t>id</w:t>
      </w:r>
      <w:r w:rsidR="003E7989">
        <w:rPr>
          <w:b/>
        </w:rPr>
        <w:t xml:space="preserve"> </w:t>
      </w:r>
      <w:r w:rsidR="003E7989">
        <w:t>de la question qui vient d’être créée et le transmettre immédiatement à toutes les questions</w:t>
      </w:r>
      <w:r w:rsidR="00945946">
        <w:t xml:space="preserve"> qui lui sont liées.</w:t>
      </w:r>
    </w:p>
    <w:p w14:paraId="31E3194A" w14:textId="77777777" w:rsidR="00945946" w:rsidRPr="003515F1" w:rsidRDefault="00945946" w:rsidP="00945946">
      <w:pPr>
        <w:ind w:left="284"/>
        <w:jc w:val="both"/>
      </w:pPr>
    </w:p>
    <w:p w14:paraId="23B5568F" w14:textId="3516A178" w:rsidR="00AB0121" w:rsidRDefault="00AB0121" w:rsidP="00E773CB">
      <w:pPr>
        <w:ind w:left="284"/>
        <w:jc w:val="both"/>
      </w:pPr>
      <w:r>
        <w:t xml:space="preserve">La fonctionnalité </w:t>
      </w:r>
      <w:r w:rsidRPr="00AB0121">
        <w:rPr>
          <w:b/>
        </w:rPr>
        <w:t>READ</w:t>
      </w:r>
      <w:r>
        <w:rPr>
          <w:b/>
        </w:rPr>
        <w:t xml:space="preserve"> </w:t>
      </w:r>
      <w:r>
        <w:t xml:space="preserve">est la plus simple, celle-ci doit juste retourner le sondage choisi avec les questions et les réponses qui lui son liée. </w:t>
      </w:r>
      <w:r w:rsidR="00D613A3">
        <w:t xml:space="preserve">Donc voici à quoi ressemble le code dans le </w:t>
      </w:r>
      <w:proofErr w:type="spellStart"/>
      <w:r w:rsidR="00D613A3">
        <w:t>controller</w:t>
      </w:r>
      <w:proofErr w:type="spellEnd"/>
      <w:r w:rsidR="00D613A3">
        <w:t> :</w:t>
      </w:r>
    </w:p>
    <w:p w14:paraId="403D41A6" w14:textId="77777777" w:rsidR="00D613A3" w:rsidRDefault="00D613A3" w:rsidP="00E773CB">
      <w:pPr>
        <w:ind w:left="284"/>
        <w:jc w:val="both"/>
      </w:pPr>
    </w:p>
    <w:p w14:paraId="7E713E77" w14:textId="1724D64B" w:rsidR="00AB0121" w:rsidRDefault="00D613A3" w:rsidP="00EE2EB5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64D8735" wp14:editId="2C9B3E27">
            <wp:extent cx="5474524" cy="13531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3" r="468" b="11681"/>
                    <a:stretch/>
                  </pic:blipFill>
                  <pic:spPr bwMode="auto">
                    <a:xfrm>
                      <a:off x="0" y="0"/>
                      <a:ext cx="5486104" cy="135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BEFB0" w14:textId="4A1BE607" w:rsidR="00945946" w:rsidRDefault="00945946" w:rsidP="00945946">
      <w:pPr>
        <w:ind w:left="284"/>
        <w:jc w:val="both"/>
      </w:pPr>
    </w:p>
    <w:p w14:paraId="2B546519" w14:textId="2B8147DC" w:rsidR="007131EA" w:rsidRDefault="007131EA" w:rsidP="00945946">
      <w:pPr>
        <w:ind w:left="284"/>
        <w:jc w:val="both"/>
      </w:pPr>
      <w:r>
        <w:t>La fonctionnalité </w:t>
      </w:r>
      <w:r w:rsidR="002F3692">
        <w:rPr>
          <w:b/>
        </w:rPr>
        <w:t>UPDATE</w:t>
      </w:r>
      <w:r>
        <w:t xml:space="preserve"> est la plus complexe, pourquoi est-ce la plus complexe ? Car en premier point, le formulaire doit avoir les champs pré-remplis avec les champs déjà existant dans la base de données </w:t>
      </w:r>
      <w:r w:rsidR="00CC766F">
        <w:t>et sur un formulaire dynamique ce n’est pas chose facile.</w:t>
      </w:r>
    </w:p>
    <w:p w14:paraId="19AE8370" w14:textId="564454A4" w:rsidR="00466414" w:rsidRDefault="00466414" w:rsidP="00945946">
      <w:pPr>
        <w:ind w:left="284"/>
        <w:jc w:val="both"/>
      </w:pPr>
      <w:r>
        <w:lastRenderedPageBreak/>
        <w:t xml:space="preserve">L’utilisation de </w:t>
      </w:r>
      <w:proofErr w:type="spellStart"/>
      <w:r w:rsidRPr="00466414">
        <w:rPr>
          <w:b/>
        </w:rPr>
        <w:t>o</w:t>
      </w:r>
      <w:r>
        <w:rPr>
          <w:b/>
        </w:rPr>
        <w:t>nBeforeMount</w:t>
      </w:r>
      <w:proofErr w:type="spellEnd"/>
      <w:r>
        <w:rPr>
          <w:b/>
        </w:rPr>
        <w:t xml:space="preserve"> </w:t>
      </w:r>
      <w:r>
        <w:t xml:space="preserve">fourni par </w:t>
      </w:r>
      <w:proofErr w:type="spellStart"/>
      <w:r>
        <w:t>VueJs</w:t>
      </w:r>
      <w:proofErr w:type="spellEnd"/>
      <w:r>
        <w:t xml:space="preserve"> semble être parfaite</w:t>
      </w:r>
      <w:r w:rsidR="001B52D5">
        <w:t>,</w:t>
      </w:r>
      <w:r>
        <w:t xml:space="preserve"> </w:t>
      </w:r>
      <w:r w:rsidR="001B52D5">
        <w:t>car</w:t>
      </w:r>
      <w:r>
        <w:t xml:space="preserve"> celle-ci permet de définir des valeurs à certaines variables avant même que l’affichage soit </w:t>
      </w:r>
      <w:r w:rsidR="0054703D">
        <w:t>chargé</w:t>
      </w:r>
      <w:r>
        <w:t xml:space="preserve">. Par exemple voici comment est prédéfini le titre du formulaire : </w:t>
      </w:r>
    </w:p>
    <w:p w14:paraId="32E3FBC3" w14:textId="77777777" w:rsidR="00466414" w:rsidRDefault="00466414" w:rsidP="00945946">
      <w:pPr>
        <w:ind w:left="284"/>
        <w:jc w:val="both"/>
      </w:pPr>
    </w:p>
    <w:p w14:paraId="07450C85" w14:textId="3307D04F" w:rsidR="00466414" w:rsidRDefault="00466414" w:rsidP="00466414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9AD1DB0" wp14:editId="5158A9AD">
            <wp:extent cx="3867150" cy="12668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3872" w14:textId="6B5CCEEA" w:rsidR="00466414" w:rsidRDefault="00466414" w:rsidP="00466414">
      <w:pPr>
        <w:ind w:left="284"/>
        <w:jc w:val="both"/>
      </w:pPr>
    </w:p>
    <w:p w14:paraId="34DCE2D9" w14:textId="4D436B38" w:rsidR="00D120B5" w:rsidRDefault="009C7EDB" w:rsidP="00466414">
      <w:pPr>
        <w:ind w:left="284"/>
        <w:jc w:val="both"/>
      </w:pPr>
      <w:r>
        <w:t xml:space="preserve">Ensuite après avoir récupérer toutes les valeurs du formulaire (le fonctionnement est le même que pour la fonctionnalité </w:t>
      </w:r>
      <w:r w:rsidRPr="009C7EDB">
        <w:rPr>
          <w:b/>
        </w:rPr>
        <w:t>CREATE</w:t>
      </w:r>
      <w:r w:rsidRPr="00FE31FB">
        <w:t>)</w:t>
      </w:r>
      <w:r w:rsidR="00FE31FB">
        <w:t>.</w:t>
      </w:r>
      <w:r w:rsidR="00297F01">
        <w:t xml:space="preserve"> Le </w:t>
      </w:r>
      <w:proofErr w:type="spellStart"/>
      <w:r w:rsidR="00297F01">
        <w:t>controller</w:t>
      </w:r>
      <w:proofErr w:type="spellEnd"/>
      <w:r w:rsidR="00297F01">
        <w:t xml:space="preserve"> doit s’occuper des différentes modifications. Appliquer les modifications aux champs se retrouvant directement dans le formulaire telle que le titre et l’image.</w:t>
      </w:r>
    </w:p>
    <w:p w14:paraId="2E752820" w14:textId="77777777" w:rsidR="00D120B5" w:rsidRDefault="00D120B5" w:rsidP="00466414">
      <w:pPr>
        <w:ind w:left="284"/>
        <w:jc w:val="both"/>
      </w:pPr>
    </w:p>
    <w:p w14:paraId="627AE82F" w14:textId="40FF9BCF" w:rsidR="00466414" w:rsidRDefault="00D120B5" w:rsidP="00D120B5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3E8A1F2" wp14:editId="3CD6845A">
            <wp:extent cx="5502303" cy="1369511"/>
            <wp:effectExtent l="0" t="0" r="3175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8801" cy="13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5E4C" w14:textId="5D0C4996" w:rsidR="007131EA" w:rsidRDefault="007131EA" w:rsidP="00945946">
      <w:pPr>
        <w:ind w:left="284"/>
        <w:jc w:val="both"/>
      </w:pPr>
    </w:p>
    <w:p w14:paraId="3B6FD942" w14:textId="279C304D" w:rsidR="00D120B5" w:rsidRDefault="00D120B5" w:rsidP="00945946">
      <w:pPr>
        <w:ind w:left="284"/>
        <w:jc w:val="both"/>
      </w:pPr>
      <w:r>
        <w:t xml:space="preserve">Ensuite, le </w:t>
      </w:r>
      <w:proofErr w:type="spellStart"/>
      <w:r>
        <w:t>controller</w:t>
      </w:r>
      <w:proofErr w:type="spellEnd"/>
      <w:r>
        <w:t xml:space="preserve"> doit vérifier si les questions que le front vient de lui transmettre existe déjà pour effectuer une modification/suppression/création doit être effectuer pour les questions. La même opération est </w:t>
      </w:r>
      <w:r w:rsidR="00B73F2D">
        <w:t>effectuée</w:t>
      </w:r>
      <w:r>
        <w:t xml:space="preserve"> pour les réponses. </w:t>
      </w:r>
    </w:p>
    <w:p w14:paraId="0D4B35CF" w14:textId="77777777" w:rsidR="00B73F2D" w:rsidRDefault="00B73F2D" w:rsidP="00945946">
      <w:pPr>
        <w:ind w:left="284"/>
        <w:jc w:val="both"/>
      </w:pPr>
    </w:p>
    <w:p w14:paraId="1C156AD8" w14:textId="54394E25" w:rsidR="00B73F2D" w:rsidRDefault="00B73F2D" w:rsidP="00B73F2D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577C58C" wp14:editId="4EE2591C">
            <wp:extent cx="4943475" cy="25146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72E8" w14:textId="77777777" w:rsidR="00D120B5" w:rsidRDefault="00D120B5" w:rsidP="00945946">
      <w:pPr>
        <w:ind w:left="284"/>
        <w:jc w:val="both"/>
      </w:pPr>
    </w:p>
    <w:p w14:paraId="33603E98" w14:textId="06924DA8" w:rsidR="00945946" w:rsidRDefault="00945946" w:rsidP="00945946">
      <w:pPr>
        <w:ind w:left="284"/>
        <w:jc w:val="both"/>
      </w:pPr>
      <w:r>
        <w:t>La fonction</w:t>
      </w:r>
      <w:r w:rsidR="007131EA">
        <w:t>nalité</w:t>
      </w:r>
      <w:r>
        <w:t xml:space="preserve"> </w:t>
      </w:r>
      <w:r w:rsidRPr="00945946">
        <w:rPr>
          <w:b/>
        </w:rPr>
        <w:t>DELETE</w:t>
      </w:r>
      <w:r>
        <w:rPr>
          <w:b/>
        </w:rPr>
        <w:t xml:space="preserve"> </w:t>
      </w:r>
      <w:r>
        <w:t xml:space="preserve">peut être abordé de plusieurs façon, soit en supprimant tous les éléments 1 par 1 manuellement dans le </w:t>
      </w:r>
      <w:proofErr w:type="spellStart"/>
      <w:r>
        <w:t>controller</w:t>
      </w:r>
      <w:proofErr w:type="spellEnd"/>
      <w:r>
        <w:t xml:space="preserve">, soit en ayant paramétrer une suppression des relations en cascade. </w:t>
      </w:r>
      <w:r w:rsidR="005D20C6">
        <w:t>La meilleure option</w:t>
      </w:r>
      <w:r>
        <w:t xml:space="preserve"> dans cette situation semble être la 2</w:t>
      </w:r>
      <w:r w:rsidRPr="00945946">
        <w:rPr>
          <w:vertAlign w:val="superscript"/>
        </w:rPr>
        <w:t>ème</w:t>
      </w:r>
      <w:r>
        <w:t>.</w:t>
      </w:r>
    </w:p>
    <w:p w14:paraId="7F1FD165" w14:textId="59D904EB" w:rsidR="005D20C6" w:rsidRDefault="005D20C6" w:rsidP="00945946">
      <w:pPr>
        <w:ind w:left="284"/>
        <w:jc w:val="both"/>
      </w:pPr>
      <w:r>
        <w:lastRenderedPageBreak/>
        <w:t xml:space="preserve">Cette opération doit être effectuer lors de la création de la DB. Donc dans les fichiers de migration qui vont être impacté par la suppression. Dans ce cas </w:t>
      </w:r>
      <w:r w:rsidR="00A43B24">
        <w:t>se</w:t>
      </w:r>
      <w:r>
        <w:t xml:space="preserve"> sont les fichiers </w:t>
      </w:r>
      <w:r w:rsidRPr="005D20C6">
        <w:rPr>
          <w:b/>
        </w:rPr>
        <w:t>questions_tables.php</w:t>
      </w:r>
      <w:r>
        <w:t xml:space="preserve">, </w:t>
      </w:r>
      <w:r w:rsidRPr="005D20C6">
        <w:rPr>
          <w:b/>
        </w:rPr>
        <w:t>answers_tables.php</w:t>
      </w:r>
      <w:r>
        <w:t xml:space="preserve"> et </w:t>
      </w:r>
      <w:r w:rsidRPr="005D20C6">
        <w:rPr>
          <w:b/>
        </w:rPr>
        <w:t>user_answers_tables.php</w:t>
      </w:r>
      <w:r>
        <w:t xml:space="preserve">. </w:t>
      </w:r>
      <w:r w:rsidR="00A43B24">
        <w:t xml:space="preserve">La ligne permettant relation grâce à une </w:t>
      </w:r>
      <w:r w:rsidR="00A43B24" w:rsidRPr="00A43B24">
        <w:rPr>
          <w:b/>
        </w:rPr>
        <w:t>FK</w:t>
      </w:r>
      <w:r w:rsidR="00A43B24">
        <w:rPr>
          <w:b/>
        </w:rPr>
        <w:t xml:space="preserve"> </w:t>
      </w:r>
      <w:r w:rsidR="00A43B24">
        <w:t>doit ressembler à ceci :</w:t>
      </w:r>
    </w:p>
    <w:p w14:paraId="759E9A30" w14:textId="3F497577" w:rsidR="00A43B24" w:rsidRDefault="00A43B24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794798" wp14:editId="7B18A214">
            <wp:extent cx="5243752" cy="1079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0" t="1" r="291" b="13706"/>
                    <a:stretch/>
                  </pic:blipFill>
                  <pic:spPr bwMode="auto">
                    <a:xfrm>
                      <a:off x="0" y="0"/>
                      <a:ext cx="6818886" cy="14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C26EF" w14:textId="7F7A9049" w:rsidR="00A43B24" w:rsidRDefault="00A43B24" w:rsidP="00B12D6C">
      <w:pPr>
        <w:jc w:val="both"/>
      </w:pPr>
    </w:p>
    <w:p w14:paraId="1BFE4D3D" w14:textId="208C6595" w:rsidR="00A43B24" w:rsidRDefault="00A43B24" w:rsidP="00945946">
      <w:pPr>
        <w:ind w:left="284"/>
        <w:jc w:val="both"/>
      </w:pPr>
      <w:r>
        <w:t xml:space="preserve">Le premier paramètre est le nom du champ, le deuxième est le nom de table pour effectuer la relation. Ensuite ce sont les actions à </w:t>
      </w:r>
      <w:r w:rsidR="00B12D6C">
        <w:t>effectuer</w:t>
      </w:r>
      <w:r>
        <w:t xml:space="preserve"> en cas de mise à jour ou de suppression de l’éléments en lien.</w:t>
      </w:r>
    </w:p>
    <w:p w14:paraId="4521C544" w14:textId="1DD370BB" w:rsidR="00B12D6C" w:rsidRDefault="00B12D6C" w:rsidP="00945946">
      <w:pPr>
        <w:ind w:left="284"/>
        <w:jc w:val="both"/>
      </w:pPr>
    </w:p>
    <w:p w14:paraId="53986DC1" w14:textId="702791DD" w:rsidR="00B12D6C" w:rsidRDefault="00FA5E3F" w:rsidP="00945946">
      <w:pPr>
        <w:ind w:left="284"/>
        <w:jc w:val="both"/>
      </w:pPr>
      <w:r>
        <w:t>D</w:t>
      </w:r>
      <w:r w:rsidR="00B12D6C">
        <w:t xml:space="preserve">ans la fonction </w:t>
      </w:r>
      <w:r w:rsidR="00B12D6C" w:rsidRPr="00B12D6C">
        <w:rPr>
          <w:b/>
        </w:rPr>
        <w:t>destroy</w:t>
      </w:r>
      <w:r w:rsidR="00B12D6C">
        <w:rPr>
          <w:b/>
        </w:rPr>
        <w:t xml:space="preserve"> </w:t>
      </w:r>
      <w:r w:rsidR="00B12D6C">
        <w:t>ajouter ceci pour supprimer le sondage et l’image qui lui est liée dans l’application.</w:t>
      </w:r>
    </w:p>
    <w:p w14:paraId="7D5F3FD5" w14:textId="77777777" w:rsidR="00B12D6C" w:rsidRDefault="00B12D6C" w:rsidP="00945946">
      <w:pPr>
        <w:ind w:left="284"/>
        <w:jc w:val="both"/>
      </w:pPr>
    </w:p>
    <w:p w14:paraId="6D1D5398" w14:textId="207C8DE1" w:rsidR="00B12D6C" w:rsidRDefault="00B12D6C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6881DB4" wp14:editId="2EE83259">
            <wp:extent cx="3829050" cy="8858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C5B4" w14:textId="706E0ACA" w:rsidR="00FA5E3F" w:rsidRDefault="00FA5E3F" w:rsidP="00FA5E3F">
      <w:pPr>
        <w:ind w:left="284"/>
        <w:jc w:val="both"/>
      </w:pPr>
    </w:p>
    <w:p w14:paraId="48A0D11B" w14:textId="2FD6863D" w:rsidR="00FA5E3F" w:rsidRDefault="006F0A9F" w:rsidP="00FA5E3F">
      <w:pPr>
        <w:ind w:left="284"/>
        <w:jc w:val="both"/>
      </w:pPr>
      <w:r>
        <w:t>De plus d’une suppression de classique, cette fonctionnalité doit</w:t>
      </w:r>
      <w:r w:rsidR="00FA5E3F">
        <w:t xml:space="preserve"> avoir une double validation et lorsque la suppression a été effectuer la position du scroll doit être préserver.</w:t>
      </w:r>
    </w:p>
    <w:p w14:paraId="53E8AF72" w14:textId="6E387C66" w:rsidR="006F0A9F" w:rsidRDefault="006F0A9F" w:rsidP="00FA5E3F">
      <w:pPr>
        <w:ind w:left="284"/>
        <w:jc w:val="both"/>
      </w:pPr>
    </w:p>
    <w:p w14:paraId="48C544AB" w14:textId="05531DC1" w:rsidR="00DB5933" w:rsidRDefault="00DB5933" w:rsidP="00DB5933">
      <w:pPr>
        <w:ind w:left="284"/>
        <w:jc w:val="both"/>
      </w:pPr>
      <w:r>
        <w:t>Pour</w:t>
      </w:r>
      <w:r w:rsidRPr="00DB5933">
        <w:t xml:space="preserve"> la validation de suppression, en utilisant le kit de démarrage Jetstream tous les éléments nécessaires sont déjà fourni. Donc pour éviter de faire le travail en double ut</w:t>
      </w:r>
      <w:r>
        <w:t xml:space="preserve">iliser ces composants. Les composants </w:t>
      </w:r>
      <w:r w:rsidRPr="00DB5933">
        <w:t xml:space="preserve">utiles sont « </w:t>
      </w:r>
      <w:proofErr w:type="spellStart"/>
      <w:r w:rsidRPr="00DB5933">
        <w:rPr>
          <w:b/>
        </w:rPr>
        <w:t>ConfirmationModal</w:t>
      </w:r>
      <w:proofErr w:type="spellEnd"/>
      <w:r w:rsidRPr="00DB5933">
        <w:t xml:space="preserve">, </w:t>
      </w:r>
      <w:proofErr w:type="spellStart"/>
      <w:r w:rsidRPr="00DB5933">
        <w:rPr>
          <w:b/>
        </w:rPr>
        <w:t>DangerButton</w:t>
      </w:r>
      <w:proofErr w:type="spellEnd"/>
      <w:r w:rsidRPr="00DB5933">
        <w:t xml:space="preserve"> et </w:t>
      </w:r>
      <w:proofErr w:type="spellStart"/>
      <w:r w:rsidRPr="00DB5933">
        <w:rPr>
          <w:b/>
        </w:rPr>
        <w:t>SecondaryButton</w:t>
      </w:r>
      <w:proofErr w:type="spellEnd"/>
      <w:r w:rsidRPr="00DB5933">
        <w:t xml:space="preserve"> ».</w:t>
      </w:r>
    </w:p>
    <w:p w14:paraId="1C0FCECE" w14:textId="77777777" w:rsidR="00DB5933" w:rsidRDefault="00DB5933" w:rsidP="00DB5933">
      <w:pPr>
        <w:ind w:left="284"/>
        <w:jc w:val="both"/>
      </w:pPr>
    </w:p>
    <w:p w14:paraId="0568E950" w14:textId="3A17520A" w:rsidR="00DB5933" w:rsidRDefault="00DB5933" w:rsidP="00DB5933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321C72" wp14:editId="2C9627AD">
            <wp:extent cx="5049079" cy="1959078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7526" cy="19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B8DC" w14:textId="77777777" w:rsidR="00DB5933" w:rsidRDefault="00DB5933" w:rsidP="00DB5933">
      <w:pPr>
        <w:ind w:left="284"/>
        <w:jc w:val="both"/>
      </w:pPr>
    </w:p>
    <w:p w14:paraId="2BB31F47" w14:textId="5C25D9D7" w:rsidR="00DB5933" w:rsidRDefault="00DB5933" w:rsidP="00DB5933">
      <w:pPr>
        <w:ind w:left="284"/>
        <w:jc w:val="both"/>
      </w:pPr>
      <w:r>
        <w:t xml:space="preserve">Pour pouvoir utilisé correctement ces composants, </w:t>
      </w:r>
      <w:r w:rsidR="001E4469">
        <w:t>ceux-ci ont besoin de variables ou fonctions à leur déclanchement. Et pour récupérer les informations de l’objet à supprimer, c’est transmis lorsque l’utilisateur appuie sur le bouton de suppression.</w:t>
      </w:r>
    </w:p>
    <w:p w14:paraId="792EEE2E" w14:textId="77777777" w:rsidR="00FE0A5B" w:rsidRDefault="00FE0A5B" w:rsidP="001E4469">
      <w:pPr>
        <w:ind w:left="284"/>
        <w:jc w:val="center"/>
      </w:pPr>
    </w:p>
    <w:p w14:paraId="5D547F4F" w14:textId="01FC549A" w:rsidR="001E4469" w:rsidRDefault="001E4469" w:rsidP="001E4469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3EE514C" wp14:editId="78B1B60F">
            <wp:extent cx="3505200" cy="533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C0F" w14:textId="77777777" w:rsidR="00FE0A5B" w:rsidRDefault="00FE0A5B" w:rsidP="00FE0A5B">
      <w:pPr>
        <w:ind w:left="284"/>
        <w:jc w:val="both"/>
      </w:pPr>
    </w:p>
    <w:p w14:paraId="18C9CE19" w14:textId="03575FBB" w:rsidR="00DB5933" w:rsidRDefault="00DB5933" w:rsidP="00DB5933">
      <w:pPr>
        <w:jc w:val="both"/>
      </w:pPr>
    </w:p>
    <w:p w14:paraId="6B8DA64B" w14:textId="083A7C51" w:rsidR="00DB5933" w:rsidRDefault="00E478E7" w:rsidP="00E478E7">
      <w:pPr>
        <w:ind w:left="284"/>
        <w:jc w:val="both"/>
      </w:pPr>
      <w:r>
        <w:lastRenderedPageBreak/>
        <w:t xml:space="preserve">Finalement, pour préserver le scroll de la page. Celui-ci s’applique à l’envoie de la requête de suppression sur le front. En plus d’envoyer l’id de l’élément à supprimer, rajouter la variable </w:t>
      </w:r>
      <w:proofErr w:type="spellStart"/>
      <w:r w:rsidRPr="00E478E7">
        <w:rPr>
          <w:b/>
        </w:rPr>
        <w:t>preserveScroll</w:t>
      </w:r>
      <w:proofErr w:type="spellEnd"/>
      <w:r>
        <w:t xml:space="preserve"> en paramètre. </w:t>
      </w:r>
    </w:p>
    <w:p w14:paraId="101174B4" w14:textId="77777777" w:rsidR="00E478E7" w:rsidRDefault="00E478E7" w:rsidP="00E478E7">
      <w:pPr>
        <w:ind w:left="284"/>
        <w:jc w:val="both"/>
      </w:pPr>
    </w:p>
    <w:p w14:paraId="20AB71E4" w14:textId="548DBF79" w:rsidR="00B12D6C" w:rsidRPr="00B12D6C" w:rsidRDefault="00FA5E3F" w:rsidP="008E73CF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C3E49C0" wp14:editId="6CA00318">
            <wp:extent cx="4343400" cy="714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90CC" w14:textId="77777777" w:rsidR="00945946" w:rsidRPr="006D4078" w:rsidRDefault="00945946" w:rsidP="00945946">
      <w:pPr>
        <w:ind w:left="284"/>
        <w:jc w:val="both"/>
      </w:pPr>
    </w:p>
    <w:p w14:paraId="7FF12047" w14:textId="0D4DA649" w:rsidR="003A7B6B" w:rsidRPr="00692723" w:rsidRDefault="00F045BA" w:rsidP="00692723">
      <w:pPr>
        <w:pStyle w:val="Titre2"/>
        <w:ind w:firstLine="284"/>
      </w:pPr>
      <w:bookmarkStart w:id="10" w:name="_Toc166826304"/>
      <w:r>
        <w:t>3.5</w:t>
      </w:r>
      <w:r w:rsidR="00CC0915">
        <w:t xml:space="preserve"> </w:t>
      </w:r>
      <w:r w:rsidR="004D676A" w:rsidRPr="00692723">
        <w:t xml:space="preserve">Description </w:t>
      </w:r>
      <w:r w:rsidR="00CC0915" w:rsidRPr="00692723">
        <w:t>des tests effectués</w:t>
      </w:r>
      <w:bookmarkEnd w:id="10"/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6D81555D" w:rsidR="003A7B6B" w:rsidRDefault="00CC0915" w:rsidP="00B30BDB">
      <w:pPr>
        <w:pStyle w:val="Titre2"/>
        <w:ind w:firstLine="284"/>
      </w:pPr>
      <w:bookmarkStart w:id="11" w:name="_Toc166826305"/>
      <w:r>
        <w:t>3.</w:t>
      </w:r>
      <w:r w:rsidR="00F045BA">
        <w:t>6</w:t>
      </w:r>
      <w:r w:rsidR="00F72DC9">
        <w:t xml:space="preserve"> </w:t>
      </w:r>
      <w:r w:rsidR="004D676A">
        <w:t>Problèmes rencontrer</w:t>
      </w:r>
      <w:bookmarkEnd w:id="11"/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73016994" w14:textId="77777777" w:rsidR="00EC0DC6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  <w:sectPr w:rsidR="00EC0DC6" w:rsidSect="009156F9">
          <w:footerReference w:type="default" r:id="rId40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  <w:bookmarkStart w:id="12" w:name="_Toc166826306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12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3" w:name="_Toc166826307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nexes</w:t>
      </w:r>
      <w:bookmarkEnd w:id="13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49FB1BA3" w14:textId="77777777" w:rsidR="00EC0DC6" w:rsidRDefault="0095291A" w:rsidP="00161362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 w:rsidRPr="00EC0DC6">
        <w:rPr>
          <w:rFonts w:ascii="Calibri" w:hAnsi="Calibri" w:cs="Calibri"/>
          <w:b/>
          <w:bCs/>
        </w:rPr>
        <w:t>Sources</w:t>
      </w:r>
    </w:p>
    <w:p w14:paraId="71BA905C" w14:textId="5064E6E7" w:rsidR="00A3638B" w:rsidRPr="00EC0DC6" w:rsidRDefault="00A3638B" w:rsidP="00161362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 w:rsidRPr="00EC0DC6">
        <w:rPr>
          <w:rFonts w:ascii="Calibri" w:hAnsi="Calibri" w:cs="Calibri"/>
          <w:b/>
          <w:bCs/>
        </w:rPr>
        <w:t>Planification Initial</w:t>
      </w:r>
    </w:p>
    <w:p w14:paraId="7F6E0C12" w14:textId="5DDD9551" w:rsidR="001C6D30" w:rsidRPr="001C6D30" w:rsidRDefault="001C6D30" w:rsidP="001C6D30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drawing>
          <wp:inline distT="0" distB="0" distL="0" distR="0" wp14:anchorId="18B62FCD" wp14:editId="58DCC819">
            <wp:extent cx="8831775" cy="3536207"/>
            <wp:effectExtent l="0" t="0" r="762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09105" cy="3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2AC4" w14:textId="77777777" w:rsidR="00A3638B" w:rsidRDefault="00A3638B" w:rsidP="00A3638B">
      <w:pPr>
        <w:ind w:left="141"/>
      </w:pPr>
    </w:p>
    <w:p w14:paraId="1E1CAB53" w14:textId="77777777" w:rsidR="00AE754C" w:rsidRDefault="00AE754C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  <w:sectPr w:rsidR="00AE754C" w:rsidSect="001C6D30">
          <w:footerReference w:type="default" r:id="rId42"/>
          <w:pgSz w:w="16838" w:h="11906" w:orient="landscape"/>
          <w:pgMar w:top="1417" w:right="851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28C239CE" w14:textId="1387BA5D" w:rsidR="00AE754C" w:rsidRDefault="00AE754C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lastRenderedPageBreak/>
        <w:t>Mockup</w:t>
      </w:r>
      <w:proofErr w:type="spellEnd"/>
    </w:p>
    <w:p w14:paraId="59053CAD" w14:textId="77777777" w:rsidR="00DC2F98" w:rsidRPr="00DC2F98" w:rsidRDefault="00DC2F98" w:rsidP="00DC2F98">
      <w:pPr>
        <w:ind w:left="141"/>
        <w:rPr>
          <w:rFonts w:ascii="Calibri" w:hAnsi="Calibri" w:cs="Calibri"/>
          <w:b/>
          <w:bCs/>
        </w:rPr>
      </w:pPr>
    </w:p>
    <w:p w14:paraId="202A8A63" w14:textId="49B8FE1E" w:rsidR="00AE754C" w:rsidRDefault="00DC2F98" w:rsidP="00DC2F98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drawing>
          <wp:inline distT="0" distB="0" distL="0" distR="0" wp14:anchorId="1FFD2A76" wp14:editId="4E52A790">
            <wp:extent cx="7858125" cy="44291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AA93" w14:textId="4F27625D" w:rsidR="00DC2F98" w:rsidRDefault="00DC2F98" w:rsidP="00DC2F98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drawing>
          <wp:inline distT="0" distB="0" distL="0" distR="0" wp14:anchorId="65682840" wp14:editId="67DD023A">
            <wp:extent cx="7848600" cy="44577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E680" w14:textId="77777777" w:rsidR="00DC2F98" w:rsidRDefault="00DC2F98" w:rsidP="00DC2F98">
      <w:pPr>
        <w:ind w:left="141"/>
        <w:rPr>
          <w:noProof/>
          <w:lang w:eastAsia="fr-CH"/>
        </w:rPr>
      </w:pPr>
    </w:p>
    <w:p w14:paraId="34F57801" w14:textId="58B561F5" w:rsidR="00DC2F98" w:rsidRDefault="00DC2F98" w:rsidP="00DC2F98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drawing>
          <wp:inline distT="0" distB="0" distL="0" distR="0" wp14:anchorId="1846E4A1" wp14:editId="57649271">
            <wp:extent cx="7832035" cy="523938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412" r="563"/>
                    <a:stretch/>
                  </pic:blipFill>
                  <pic:spPr bwMode="auto">
                    <a:xfrm>
                      <a:off x="0" y="0"/>
                      <a:ext cx="7832785" cy="523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BCF6B" w14:textId="26FCF444" w:rsidR="00DC2F98" w:rsidRDefault="00DC2F98" w:rsidP="00DC2F98">
      <w:pPr>
        <w:ind w:left="141"/>
        <w:rPr>
          <w:rFonts w:ascii="Calibri" w:hAnsi="Calibri" w:cs="Calibri"/>
          <w:b/>
          <w:bCs/>
        </w:rPr>
      </w:pPr>
    </w:p>
    <w:p w14:paraId="5133A09B" w14:textId="4DB7FDF2" w:rsidR="00DC2F98" w:rsidRDefault="00DC2F98" w:rsidP="00DC2F98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drawing>
          <wp:inline distT="0" distB="0" distL="0" distR="0" wp14:anchorId="3DC00794" wp14:editId="30554744">
            <wp:extent cx="9251950" cy="5207635"/>
            <wp:effectExtent l="0" t="0" r="635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03C2" w14:textId="685D2DCC" w:rsidR="00DC2F98" w:rsidRDefault="00DC2F98" w:rsidP="00DC2F98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drawing>
          <wp:inline distT="0" distB="0" distL="0" distR="0" wp14:anchorId="7CB22E53" wp14:editId="5AA81AF7">
            <wp:extent cx="8362950" cy="467677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D19C" w14:textId="7523A1CC" w:rsidR="00DC2F98" w:rsidRDefault="00DC2F98" w:rsidP="00DC2F98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drawing>
          <wp:inline distT="0" distB="0" distL="0" distR="0" wp14:anchorId="3251D8F8" wp14:editId="08FD690E">
            <wp:extent cx="8410575" cy="47529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105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F456" w14:textId="24D9591F" w:rsidR="00DC2F98" w:rsidRDefault="00DC2F98" w:rsidP="00DC2F98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drawing>
          <wp:inline distT="0" distB="0" distL="0" distR="0" wp14:anchorId="407D401D" wp14:editId="2011808A">
            <wp:extent cx="8334375" cy="4705350"/>
            <wp:effectExtent l="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AFFC" w14:textId="33D2FEFD" w:rsidR="00DC2F98" w:rsidRDefault="00DC2F98" w:rsidP="00DC2F98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drawing>
          <wp:inline distT="0" distB="0" distL="0" distR="0" wp14:anchorId="06CA56FA" wp14:editId="1B77605B">
            <wp:extent cx="8315325" cy="469582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FB37" w14:textId="56DB9885" w:rsidR="00DC2F98" w:rsidRDefault="00DC2F98" w:rsidP="00DC2F98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drawing>
          <wp:inline distT="0" distB="0" distL="0" distR="0" wp14:anchorId="3CB03C2F" wp14:editId="5001BD47">
            <wp:extent cx="8296275" cy="470535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0C72" w14:textId="51B12A13" w:rsidR="00DC2F98" w:rsidRDefault="00DC2F98" w:rsidP="00DC2F98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drawing>
          <wp:inline distT="0" distB="0" distL="0" distR="0" wp14:anchorId="1A94DBFA" wp14:editId="5BC7C7E8">
            <wp:extent cx="8632190" cy="57607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6321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F6B1" w14:textId="261547AA" w:rsidR="00DC2F98" w:rsidRDefault="00DC2F98" w:rsidP="00DC2F98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drawing>
          <wp:inline distT="0" distB="0" distL="0" distR="0" wp14:anchorId="64F5ECD7" wp14:editId="498BE878">
            <wp:extent cx="7073900" cy="576072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0F9D" w14:textId="55DDB0AB" w:rsidR="00DC2F98" w:rsidRDefault="00DC2F98" w:rsidP="00DC2F98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drawing>
          <wp:inline distT="0" distB="0" distL="0" distR="0" wp14:anchorId="34CF7892" wp14:editId="16515AD3">
            <wp:extent cx="7037705" cy="57607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3770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204B" w14:textId="77777777" w:rsidR="00DC2F98" w:rsidRPr="00AE754C" w:rsidRDefault="00DC2F98" w:rsidP="00DC2F98">
      <w:pPr>
        <w:ind w:left="141"/>
        <w:rPr>
          <w:rFonts w:ascii="Calibri" w:hAnsi="Calibri" w:cs="Calibri"/>
          <w:b/>
          <w:bCs/>
        </w:rPr>
      </w:pPr>
    </w:p>
    <w:p w14:paraId="1D1A3F3D" w14:textId="22FEEC76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371CCCC6" w14:textId="77777777" w:rsidR="00C3334D" w:rsidRPr="002678C3" w:rsidRDefault="00B26F93" w:rsidP="002678C3">
      <w:pPr>
        <w:ind w:left="142" w:right="536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sectPr w:rsidR="00C3334D" w:rsidRPr="002678C3" w:rsidSect="00AE754C">
      <w:footerReference w:type="default" r:id="rId55"/>
      <w:pgSz w:w="16838" w:h="11906" w:orient="landscape"/>
      <w:pgMar w:top="1417" w:right="851" w:bottom="1417" w:left="1417" w:header="708" w:footer="567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E408F" w14:textId="77777777" w:rsidR="006769E0" w:rsidRDefault="006769E0" w:rsidP="00CA750E">
      <w:r>
        <w:separator/>
      </w:r>
    </w:p>
  </w:endnote>
  <w:endnote w:type="continuationSeparator" w:id="0">
    <w:p w14:paraId="018E6FD3" w14:textId="77777777" w:rsidR="006769E0" w:rsidRDefault="006769E0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78C4" w14:textId="39EB2458" w:rsidR="00D201FF" w:rsidRPr="00D201FF" w:rsidRDefault="00D201FF" w:rsidP="00D201FF">
    <w:pPr>
      <w:pStyle w:val="Pieddepage"/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id w:val="145443290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347C" w:rsidRPr="0016347C">
          <w:rPr>
            <w:noProof/>
            <w:lang w:val="fr-FR"/>
          </w:rPr>
          <w:t>2</w:t>
        </w:r>
        <w:r>
          <w:fldChar w:fldCharType="end"/>
        </w:r>
      </w:sdtContent>
    </w:sdt>
    <w:r>
      <w:tab/>
    </w:r>
    <w:r>
      <w:rPr>
        <w:sz w:val="18"/>
      </w:rPr>
      <w:t>08.05.2024</w:t>
    </w:r>
  </w:p>
  <w:p w14:paraId="02E9EFB8" w14:textId="656BDE69" w:rsidR="00BF597B" w:rsidRPr="00BF597B" w:rsidRDefault="00BF597B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E504" w14:textId="0D6F2D7A" w:rsidR="00D201FF" w:rsidRPr="00D201FF" w:rsidRDefault="00D201FF" w:rsidP="00D201FF">
    <w:pPr>
      <w:pStyle w:val="Pieddepage"/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id w:val="-3280595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347C" w:rsidRPr="0016347C">
          <w:rPr>
            <w:noProof/>
            <w:lang w:val="fr-FR"/>
          </w:rPr>
          <w:t>1</w:t>
        </w:r>
        <w:r>
          <w:fldChar w:fldCharType="end"/>
        </w:r>
      </w:sdtContent>
    </w:sdt>
    <w:r>
      <w:tab/>
    </w:r>
    <w:r>
      <w:rPr>
        <w:sz w:val="18"/>
      </w:rPr>
      <w:t>08.05.2024</w:t>
    </w:r>
  </w:p>
  <w:p w14:paraId="48603972" w14:textId="26EC9450" w:rsidR="00D201FF" w:rsidRPr="00D201FF" w:rsidRDefault="00D201FF" w:rsidP="00D201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41D" w14:textId="461CC5A1" w:rsidR="00022ECF" w:rsidRPr="001C03F6" w:rsidRDefault="00022ECF" w:rsidP="001C03F6">
    <w:pPr>
      <w:pStyle w:val="Pieddepage"/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1796899736"/>
        <w:docPartObj>
          <w:docPartGallery w:val="Page Numbers (Bottom of Page)"/>
          <w:docPartUnique/>
        </w:docPartObj>
      </w:sdtPr>
      <w:sdtEndPr/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16347C" w:rsidRPr="0016347C">
          <w:rPr>
            <w:noProof/>
            <w:sz w:val="18"/>
            <w:lang w:val="fr-FR"/>
          </w:rPr>
          <w:t>9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2420791C" w14:textId="77777777" w:rsidR="00022ECF" w:rsidRPr="00BF597B" w:rsidRDefault="00022ECF">
    <w:pPr>
      <w:pStyle w:val="Pieddepage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0574" w14:textId="75C63ECA" w:rsidR="00AE754C" w:rsidRPr="001C03F6" w:rsidRDefault="00AE754C" w:rsidP="001C03F6">
    <w:pPr>
      <w:pStyle w:val="Pieddepage"/>
      <w:rPr>
        <w:sz w:val="18"/>
      </w:rPr>
    </w:pPr>
    <w:proofErr w:type="spellStart"/>
    <w:r>
      <w:rPr>
        <w:sz w:val="18"/>
      </w:rPr>
      <w:t>Robustiano</w:t>
    </w:r>
    <w:proofErr w:type="spellEnd"/>
    <w:r>
      <w:rPr>
        <w:sz w:val="18"/>
      </w:rPr>
      <w:t xml:space="preserve"> Lombardo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08.05.2024</w:t>
    </w:r>
  </w:p>
  <w:p w14:paraId="49CE0017" w14:textId="77777777" w:rsidR="00AE754C" w:rsidRPr="00BF597B" w:rsidRDefault="00AE754C">
    <w:pPr>
      <w:pStyle w:val="Pieddepage"/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3F05" w14:textId="61D7930E" w:rsidR="00AE754C" w:rsidRPr="001C03F6" w:rsidRDefault="00AE754C" w:rsidP="00AE754C">
    <w:pPr>
      <w:pStyle w:val="Pieddepage"/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r>
      <w:rPr>
        <w:sz w:val="18"/>
      </w:rPr>
      <w:tab/>
      <w:t>08.05.2024</w:t>
    </w:r>
  </w:p>
  <w:p w14:paraId="527491B6" w14:textId="77777777" w:rsidR="00AE754C" w:rsidRPr="00BF597B" w:rsidRDefault="00AE754C" w:rsidP="00AE754C">
    <w:pPr>
      <w:pStyle w:val="Pieddepage"/>
      <w:rPr>
        <w:sz w:val="18"/>
      </w:rPr>
    </w:pPr>
  </w:p>
  <w:p w14:paraId="37FB04A3" w14:textId="77777777" w:rsidR="00AE754C" w:rsidRPr="00AE754C" w:rsidRDefault="00AE754C" w:rsidP="00AE75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703CF" w14:textId="77777777" w:rsidR="006769E0" w:rsidRDefault="006769E0" w:rsidP="00CA750E">
      <w:r>
        <w:separator/>
      </w:r>
    </w:p>
  </w:footnote>
  <w:footnote w:type="continuationSeparator" w:id="0">
    <w:p w14:paraId="172CD26D" w14:textId="77777777" w:rsidR="006769E0" w:rsidRDefault="006769E0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2AD5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2ECF"/>
    <w:rsid w:val="0002449F"/>
    <w:rsid w:val="00025382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B5F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3A7B"/>
    <w:rsid w:val="00074CDB"/>
    <w:rsid w:val="00076636"/>
    <w:rsid w:val="00077F35"/>
    <w:rsid w:val="000804DA"/>
    <w:rsid w:val="00082318"/>
    <w:rsid w:val="000826FC"/>
    <w:rsid w:val="000829FB"/>
    <w:rsid w:val="000842C6"/>
    <w:rsid w:val="000860A8"/>
    <w:rsid w:val="00090F84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3751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2534"/>
    <w:rsid w:val="000E280A"/>
    <w:rsid w:val="000E2975"/>
    <w:rsid w:val="000E3029"/>
    <w:rsid w:val="000E36FF"/>
    <w:rsid w:val="000E47FF"/>
    <w:rsid w:val="000E7D02"/>
    <w:rsid w:val="000F0E05"/>
    <w:rsid w:val="000F15AB"/>
    <w:rsid w:val="000F192E"/>
    <w:rsid w:val="000F2C0A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06CD7"/>
    <w:rsid w:val="00110532"/>
    <w:rsid w:val="00110C37"/>
    <w:rsid w:val="0011170E"/>
    <w:rsid w:val="00111B82"/>
    <w:rsid w:val="00112644"/>
    <w:rsid w:val="00112A8D"/>
    <w:rsid w:val="001138D3"/>
    <w:rsid w:val="00117951"/>
    <w:rsid w:val="00121370"/>
    <w:rsid w:val="00123720"/>
    <w:rsid w:val="001254E1"/>
    <w:rsid w:val="00125E7F"/>
    <w:rsid w:val="0013014B"/>
    <w:rsid w:val="00130334"/>
    <w:rsid w:val="00130978"/>
    <w:rsid w:val="00130B13"/>
    <w:rsid w:val="001333A9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29"/>
    <w:rsid w:val="001630CE"/>
    <w:rsid w:val="0016347C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0D30"/>
    <w:rsid w:val="00191416"/>
    <w:rsid w:val="00191AE6"/>
    <w:rsid w:val="00192A9A"/>
    <w:rsid w:val="00193520"/>
    <w:rsid w:val="00194EFC"/>
    <w:rsid w:val="001955F8"/>
    <w:rsid w:val="001957F0"/>
    <w:rsid w:val="001963D0"/>
    <w:rsid w:val="0019773D"/>
    <w:rsid w:val="001A0ABB"/>
    <w:rsid w:val="001A1935"/>
    <w:rsid w:val="001A2CC8"/>
    <w:rsid w:val="001A4085"/>
    <w:rsid w:val="001A460D"/>
    <w:rsid w:val="001A7601"/>
    <w:rsid w:val="001B002D"/>
    <w:rsid w:val="001B1D20"/>
    <w:rsid w:val="001B1D8C"/>
    <w:rsid w:val="001B3874"/>
    <w:rsid w:val="001B40FE"/>
    <w:rsid w:val="001B4872"/>
    <w:rsid w:val="001B5014"/>
    <w:rsid w:val="001B52D5"/>
    <w:rsid w:val="001B54A6"/>
    <w:rsid w:val="001B55D0"/>
    <w:rsid w:val="001B6AB5"/>
    <w:rsid w:val="001C03F6"/>
    <w:rsid w:val="001C0469"/>
    <w:rsid w:val="001C0F6C"/>
    <w:rsid w:val="001C163C"/>
    <w:rsid w:val="001C2550"/>
    <w:rsid w:val="001C25FB"/>
    <w:rsid w:val="001C4B8C"/>
    <w:rsid w:val="001C6799"/>
    <w:rsid w:val="001C6D30"/>
    <w:rsid w:val="001D1623"/>
    <w:rsid w:val="001D1CE4"/>
    <w:rsid w:val="001D1E16"/>
    <w:rsid w:val="001D2C6F"/>
    <w:rsid w:val="001D338B"/>
    <w:rsid w:val="001D3C28"/>
    <w:rsid w:val="001D4235"/>
    <w:rsid w:val="001D4237"/>
    <w:rsid w:val="001D48CD"/>
    <w:rsid w:val="001D4C66"/>
    <w:rsid w:val="001D4FDB"/>
    <w:rsid w:val="001D5E7C"/>
    <w:rsid w:val="001D6016"/>
    <w:rsid w:val="001E1626"/>
    <w:rsid w:val="001E1A62"/>
    <w:rsid w:val="001E1D56"/>
    <w:rsid w:val="001E22B0"/>
    <w:rsid w:val="001E320E"/>
    <w:rsid w:val="001E4469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2C70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0416"/>
    <w:rsid w:val="00242617"/>
    <w:rsid w:val="002429DA"/>
    <w:rsid w:val="00242B77"/>
    <w:rsid w:val="0024302B"/>
    <w:rsid w:val="002444D2"/>
    <w:rsid w:val="00244721"/>
    <w:rsid w:val="00245AD3"/>
    <w:rsid w:val="00246D93"/>
    <w:rsid w:val="00250B09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49CB"/>
    <w:rsid w:val="00265F22"/>
    <w:rsid w:val="00266631"/>
    <w:rsid w:val="0026663C"/>
    <w:rsid w:val="00267005"/>
    <w:rsid w:val="002678C3"/>
    <w:rsid w:val="002678D6"/>
    <w:rsid w:val="00270503"/>
    <w:rsid w:val="00271531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1E6B"/>
    <w:rsid w:val="00292E1B"/>
    <w:rsid w:val="00293E15"/>
    <w:rsid w:val="002943A7"/>
    <w:rsid w:val="00295FBF"/>
    <w:rsid w:val="00297F01"/>
    <w:rsid w:val="002A1B9B"/>
    <w:rsid w:val="002A3884"/>
    <w:rsid w:val="002A4625"/>
    <w:rsid w:val="002A497B"/>
    <w:rsid w:val="002A4B73"/>
    <w:rsid w:val="002A4BF3"/>
    <w:rsid w:val="002A54A5"/>
    <w:rsid w:val="002A5D07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5B"/>
    <w:rsid w:val="002D7DEA"/>
    <w:rsid w:val="002E0D1B"/>
    <w:rsid w:val="002E33BC"/>
    <w:rsid w:val="002E483A"/>
    <w:rsid w:val="002E589D"/>
    <w:rsid w:val="002E5AEF"/>
    <w:rsid w:val="002E689E"/>
    <w:rsid w:val="002E7215"/>
    <w:rsid w:val="002E7FE7"/>
    <w:rsid w:val="002F3692"/>
    <w:rsid w:val="002F3B6A"/>
    <w:rsid w:val="002F5658"/>
    <w:rsid w:val="002F5930"/>
    <w:rsid w:val="002F7F22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1771"/>
    <w:rsid w:val="0034442E"/>
    <w:rsid w:val="00344A08"/>
    <w:rsid w:val="00344A3F"/>
    <w:rsid w:val="003515F1"/>
    <w:rsid w:val="0035549F"/>
    <w:rsid w:val="0035586F"/>
    <w:rsid w:val="00356437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5CBF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4DBE"/>
    <w:rsid w:val="003E0664"/>
    <w:rsid w:val="003E3FD7"/>
    <w:rsid w:val="003E6CDC"/>
    <w:rsid w:val="003E7989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5AAA"/>
    <w:rsid w:val="00427215"/>
    <w:rsid w:val="004311A2"/>
    <w:rsid w:val="00432244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37BB2"/>
    <w:rsid w:val="0044109B"/>
    <w:rsid w:val="004411B2"/>
    <w:rsid w:val="00441AEF"/>
    <w:rsid w:val="00441C25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A19"/>
    <w:rsid w:val="00454E45"/>
    <w:rsid w:val="00457142"/>
    <w:rsid w:val="00457731"/>
    <w:rsid w:val="004579DE"/>
    <w:rsid w:val="00457B0D"/>
    <w:rsid w:val="00462399"/>
    <w:rsid w:val="00462BEC"/>
    <w:rsid w:val="004631C0"/>
    <w:rsid w:val="00465773"/>
    <w:rsid w:val="00465D8D"/>
    <w:rsid w:val="0046621A"/>
    <w:rsid w:val="00466414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1919"/>
    <w:rsid w:val="0049282E"/>
    <w:rsid w:val="0049295E"/>
    <w:rsid w:val="00492D30"/>
    <w:rsid w:val="0049343B"/>
    <w:rsid w:val="00493E9B"/>
    <w:rsid w:val="0049473A"/>
    <w:rsid w:val="0049499D"/>
    <w:rsid w:val="00495276"/>
    <w:rsid w:val="00495978"/>
    <w:rsid w:val="004A0AD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405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3BB1"/>
    <w:rsid w:val="005062FF"/>
    <w:rsid w:val="00507CEA"/>
    <w:rsid w:val="00507FD9"/>
    <w:rsid w:val="00511845"/>
    <w:rsid w:val="00511F1C"/>
    <w:rsid w:val="00512129"/>
    <w:rsid w:val="00513CD0"/>
    <w:rsid w:val="00513E5B"/>
    <w:rsid w:val="00514724"/>
    <w:rsid w:val="005151A5"/>
    <w:rsid w:val="005157B0"/>
    <w:rsid w:val="00516201"/>
    <w:rsid w:val="0051661C"/>
    <w:rsid w:val="005209D0"/>
    <w:rsid w:val="00523577"/>
    <w:rsid w:val="00525F12"/>
    <w:rsid w:val="005264B1"/>
    <w:rsid w:val="00527242"/>
    <w:rsid w:val="00527D67"/>
    <w:rsid w:val="00530988"/>
    <w:rsid w:val="00531DDE"/>
    <w:rsid w:val="00532BAF"/>
    <w:rsid w:val="0053557D"/>
    <w:rsid w:val="00535809"/>
    <w:rsid w:val="00536EFD"/>
    <w:rsid w:val="00537B23"/>
    <w:rsid w:val="00540B4B"/>
    <w:rsid w:val="0054134B"/>
    <w:rsid w:val="00541D35"/>
    <w:rsid w:val="0054250F"/>
    <w:rsid w:val="005463F3"/>
    <w:rsid w:val="0054703D"/>
    <w:rsid w:val="0055124B"/>
    <w:rsid w:val="0055150B"/>
    <w:rsid w:val="005538DF"/>
    <w:rsid w:val="00554368"/>
    <w:rsid w:val="005548FE"/>
    <w:rsid w:val="00556213"/>
    <w:rsid w:val="00556933"/>
    <w:rsid w:val="005634E4"/>
    <w:rsid w:val="005651E9"/>
    <w:rsid w:val="00565A5B"/>
    <w:rsid w:val="00567711"/>
    <w:rsid w:val="00567C5B"/>
    <w:rsid w:val="00567C5C"/>
    <w:rsid w:val="00570112"/>
    <w:rsid w:val="00570847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1BDD"/>
    <w:rsid w:val="00592480"/>
    <w:rsid w:val="00594343"/>
    <w:rsid w:val="00594B37"/>
    <w:rsid w:val="005A0FDE"/>
    <w:rsid w:val="005A11A0"/>
    <w:rsid w:val="005A2822"/>
    <w:rsid w:val="005A2F04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4DAB"/>
    <w:rsid w:val="005C53F3"/>
    <w:rsid w:val="005C5BF8"/>
    <w:rsid w:val="005D1729"/>
    <w:rsid w:val="005D1D1F"/>
    <w:rsid w:val="005D20C6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6000AA"/>
    <w:rsid w:val="00603D7E"/>
    <w:rsid w:val="006047A3"/>
    <w:rsid w:val="00605D74"/>
    <w:rsid w:val="00607355"/>
    <w:rsid w:val="00610EFC"/>
    <w:rsid w:val="00611E88"/>
    <w:rsid w:val="0061409D"/>
    <w:rsid w:val="00614DE8"/>
    <w:rsid w:val="00615247"/>
    <w:rsid w:val="0061618D"/>
    <w:rsid w:val="00616211"/>
    <w:rsid w:val="00617E0B"/>
    <w:rsid w:val="0062084F"/>
    <w:rsid w:val="0062173E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55FE"/>
    <w:rsid w:val="00647291"/>
    <w:rsid w:val="00647B96"/>
    <w:rsid w:val="00653201"/>
    <w:rsid w:val="006532FA"/>
    <w:rsid w:val="00654073"/>
    <w:rsid w:val="00655038"/>
    <w:rsid w:val="00655474"/>
    <w:rsid w:val="00655AB5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9E0"/>
    <w:rsid w:val="00676CC2"/>
    <w:rsid w:val="00677410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2723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078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F0A9F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108D6"/>
    <w:rsid w:val="00710BFB"/>
    <w:rsid w:val="00710DED"/>
    <w:rsid w:val="007131EA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0C8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057E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4B87"/>
    <w:rsid w:val="007B5174"/>
    <w:rsid w:val="007B6472"/>
    <w:rsid w:val="007C0410"/>
    <w:rsid w:val="007C1B6F"/>
    <w:rsid w:val="007C38D0"/>
    <w:rsid w:val="007C39ED"/>
    <w:rsid w:val="007C4883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5CCC"/>
    <w:rsid w:val="007D68A7"/>
    <w:rsid w:val="007E06F9"/>
    <w:rsid w:val="007E1F3F"/>
    <w:rsid w:val="007E4928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6A66"/>
    <w:rsid w:val="007F7566"/>
    <w:rsid w:val="007F7833"/>
    <w:rsid w:val="00800A4B"/>
    <w:rsid w:val="00802197"/>
    <w:rsid w:val="008026DE"/>
    <w:rsid w:val="00804CA6"/>
    <w:rsid w:val="00804FBE"/>
    <w:rsid w:val="00805C06"/>
    <w:rsid w:val="00810D13"/>
    <w:rsid w:val="00812029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6387"/>
    <w:rsid w:val="0085730B"/>
    <w:rsid w:val="00857D20"/>
    <w:rsid w:val="00862088"/>
    <w:rsid w:val="00863618"/>
    <w:rsid w:val="008636B6"/>
    <w:rsid w:val="008669A3"/>
    <w:rsid w:val="00871286"/>
    <w:rsid w:val="00871CE9"/>
    <w:rsid w:val="008739CD"/>
    <w:rsid w:val="00873D10"/>
    <w:rsid w:val="00875FA3"/>
    <w:rsid w:val="008764F0"/>
    <w:rsid w:val="008766C2"/>
    <w:rsid w:val="008820E8"/>
    <w:rsid w:val="00883C5D"/>
    <w:rsid w:val="0088430A"/>
    <w:rsid w:val="0088588A"/>
    <w:rsid w:val="00887CA3"/>
    <w:rsid w:val="00887F78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6CB6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E73CF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156F9"/>
    <w:rsid w:val="0092123B"/>
    <w:rsid w:val="009222E4"/>
    <w:rsid w:val="00922454"/>
    <w:rsid w:val="00923795"/>
    <w:rsid w:val="00923D30"/>
    <w:rsid w:val="0092415A"/>
    <w:rsid w:val="00926DAA"/>
    <w:rsid w:val="00927959"/>
    <w:rsid w:val="009309D8"/>
    <w:rsid w:val="009348DA"/>
    <w:rsid w:val="00935B11"/>
    <w:rsid w:val="00941FD1"/>
    <w:rsid w:val="00942797"/>
    <w:rsid w:val="00944D63"/>
    <w:rsid w:val="00944DEE"/>
    <w:rsid w:val="00945946"/>
    <w:rsid w:val="009460FD"/>
    <w:rsid w:val="00947CF6"/>
    <w:rsid w:val="0095016F"/>
    <w:rsid w:val="00951004"/>
    <w:rsid w:val="00951403"/>
    <w:rsid w:val="00951CA9"/>
    <w:rsid w:val="0095291A"/>
    <w:rsid w:val="00954256"/>
    <w:rsid w:val="00954661"/>
    <w:rsid w:val="009549B7"/>
    <w:rsid w:val="00954F3C"/>
    <w:rsid w:val="009554F6"/>
    <w:rsid w:val="0095635B"/>
    <w:rsid w:val="0095758A"/>
    <w:rsid w:val="00961820"/>
    <w:rsid w:val="0096235D"/>
    <w:rsid w:val="009627C5"/>
    <w:rsid w:val="00963F46"/>
    <w:rsid w:val="00963F4B"/>
    <w:rsid w:val="00966FA4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2B1A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032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C7EDB"/>
    <w:rsid w:val="009D1450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124"/>
    <w:rsid w:val="009F08E2"/>
    <w:rsid w:val="009F0E31"/>
    <w:rsid w:val="009F172E"/>
    <w:rsid w:val="009F1D57"/>
    <w:rsid w:val="009F6640"/>
    <w:rsid w:val="009F6A3A"/>
    <w:rsid w:val="009F6D3E"/>
    <w:rsid w:val="00A020F4"/>
    <w:rsid w:val="00A02D53"/>
    <w:rsid w:val="00A031A8"/>
    <w:rsid w:val="00A03BD5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38B"/>
    <w:rsid w:val="00A366E2"/>
    <w:rsid w:val="00A372FE"/>
    <w:rsid w:val="00A4164F"/>
    <w:rsid w:val="00A418FA"/>
    <w:rsid w:val="00A4327A"/>
    <w:rsid w:val="00A43B24"/>
    <w:rsid w:val="00A44666"/>
    <w:rsid w:val="00A446F8"/>
    <w:rsid w:val="00A44B7C"/>
    <w:rsid w:val="00A44D5E"/>
    <w:rsid w:val="00A50315"/>
    <w:rsid w:val="00A530F6"/>
    <w:rsid w:val="00A540FE"/>
    <w:rsid w:val="00A544F3"/>
    <w:rsid w:val="00A56B0B"/>
    <w:rsid w:val="00A56DA4"/>
    <w:rsid w:val="00A571D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1D09"/>
    <w:rsid w:val="00A739F7"/>
    <w:rsid w:val="00A7539D"/>
    <w:rsid w:val="00A75FD4"/>
    <w:rsid w:val="00A75FD7"/>
    <w:rsid w:val="00A82A2A"/>
    <w:rsid w:val="00A832BC"/>
    <w:rsid w:val="00A851DD"/>
    <w:rsid w:val="00A860D9"/>
    <w:rsid w:val="00A8615E"/>
    <w:rsid w:val="00A8660F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0121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023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D6F95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E754C"/>
    <w:rsid w:val="00AF0266"/>
    <w:rsid w:val="00AF1F0B"/>
    <w:rsid w:val="00AF2EE0"/>
    <w:rsid w:val="00AF59A8"/>
    <w:rsid w:val="00B0049F"/>
    <w:rsid w:val="00B00D63"/>
    <w:rsid w:val="00B0181A"/>
    <w:rsid w:val="00B01D71"/>
    <w:rsid w:val="00B02920"/>
    <w:rsid w:val="00B03818"/>
    <w:rsid w:val="00B03866"/>
    <w:rsid w:val="00B04449"/>
    <w:rsid w:val="00B046F8"/>
    <w:rsid w:val="00B12D6C"/>
    <w:rsid w:val="00B139D0"/>
    <w:rsid w:val="00B14149"/>
    <w:rsid w:val="00B14D6D"/>
    <w:rsid w:val="00B1693E"/>
    <w:rsid w:val="00B17384"/>
    <w:rsid w:val="00B24964"/>
    <w:rsid w:val="00B26F93"/>
    <w:rsid w:val="00B27B89"/>
    <w:rsid w:val="00B27F2D"/>
    <w:rsid w:val="00B27FD6"/>
    <w:rsid w:val="00B30BDB"/>
    <w:rsid w:val="00B31102"/>
    <w:rsid w:val="00B316FC"/>
    <w:rsid w:val="00B34084"/>
    <w:rsid w:val="00B34910"/>
    <w:rsid w:val="00B369B6"/>
    <w:rsid w:val="00B37626"/>
    <w:rsid w:val="00B37B40"/>
    <w:rsid w:val="00B42F0B"/>
    <w:rsid w:val="00B43C60"/>
    <w:rsid w:val="00B442F8"/>
    <w:rsid w:val="00B44BEF"/>
    <w:rsid w:val="00B45471"/>
    <w:rsid w:val="00B4561C"/>
    <w:rsid w:val="00B508F5"/>
    <w:rsid w:val="00B51976"/>
    <w:rsid w:val="00B52FD5"/>
    <w:rsid w:val="00B53833"/>
    <w:rsid w:val="00B553F9"/>
    <w:rsid w:val="00B55490"/>
    <w:rsid w:val="00B55542"/>
    <w:rsid w:val="00B55DF3"/>
    <w:rsid w:val="00B5687B"/>
    <w:rsid w:val="00B56DC3"/>
    <w:rsid w:val="00B60D6B"/>
    <w:rsid w:val="00B61666"/>
    <w:rsid w:val="00B61BA5"/>
    <w:rsid w:val="00B62ED5"/>
    <w:rsid w:val="00B63521"/>
    <w:rsid w:val="00B63A5A"/>
    <w:rsid w:val="00B676C4"/>
    <w:rsid w:val="00B67993"/>
    <w:rsid w:val="00B71798"/>
    <w:rsid w:val="00B72717"/>
    <w:rsid w:val="00B72869"/>
    <w:rsid w:val="00B729AC"/>
    <w:rsid w:val="00B73F2D"/>
    <w:rsid w:val="00B76CFC"/>
    <w:rsid w:val="00B775E5"/>
    <w:rsid w:val="00B77A01"/>
    <w:rsid w:val="00B80696"/>
    <w:rsid w:val="00B80F8C"/>
    <w:rsid w:val="00B811CD"/>
    <w:rsid w:val="00B8342E"/>
    <w:rsid w:val="00B8389C"/>
    <w:rsid w:val="00B854EA"/>
    <w:rsid w:val="00B86906"/>
    <w:rsid w:val="00B86DAC"/>
    <w:rsid w:val="00B86E55"/>
    <w:rsid w:val="00B8786A"/>
    <w:rsid w:val="00B87D0F"/>
    <w:rsid w:val="00B90513"/>
    <w:rsid w:val="00B91D0B"/>
    <w:rsid w:val="00B91E62"/>
    <w:rsid w:val="00B92A49"/>
    <w:rsid w:val="00B93653"/>
    <w:rsid w:val="00B946FA"/>
    <w:rsid w:val="00B9685B"/>
    <w:rsid w:val="00B97054"/>
    <w:rsid w:val="00BA3A2E"/>
    <w:rsid w:val="00BA4EF4"/>
    <w:rsid w:val="00BA50D9"/>
    <w:rsid w:val="00BA5215"/>
    <w:rsid w:val="00BA5309"/>
    <w:rsid w:val="00BA53FC"/>
    <w:rsid w:val="00BA7AC3"/>
    <w:rsid w:val="00BB0074"/>
    <w:rsid w:val="00BB0B7B"/>
    <w:rsid w:val="00BB139C"/>
    <w:rsid w:val="00BB1617"/>
    <w:rsid w:val="00BB1C10"/>
    <w:rsid w:val="00BB2A5E"/>
    <w:rsid w:val="00BB2B24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D6769"/>
    <w:rsid w:val="00BE07A7"/>
    <w:rsid w:val="00BE0B0F"/>
    <w:rsid w:val="00BE4A23"/>
    <w:rsid w:val="00BE4C46"/>
    <w:rsid w:val="00BE6533"/>
    <w:rsid w:val="00BE67A2"/>
    <w:rsid w:val="00BE6DD1"/>
    <w:rsid w:val="00BF080F"/>
    <w:rsid w:val="00BF1535"/>
    <w:rsid w:val="00BF373B"/>
    <w:rsid w:val="00BF597B"/>
    <w:rsid w:val="00C01CF3"/>
    <w:rsid w:val="00C0270F"/>
    <w:rsid w:val="00C0400D"/>
    <w:rsid w:val="00C05FB2"/>
    <w:rsid w:val="00C12FC6"/>
    <w:rsid w:val="00C13760"/>
    <w:rsid w:val="00C158AD"/>
    <w:rsid w:val="00C15DDF"/>
    <w:rsid w:val="00C16132"/>
    <w:rsid w:val="00C204B8"/>
    <w:rsid w:val="00C20532"/>
    <w:rsid w:val="00C20747"/>
    <w:rsid w:val="00C20B22"/>
    <w:rsid w:val="00C21043"/>
    <w:rsid w:val="00C2510E"/>
    <w:rsid w:val="00C27B4A"/>
    <w:rsid w:val="00C324A5"/>
    <w:rsid w:val="00C328B6"/>
    <w:rsid w:val="00C3334D"/>
    <w:rsid w:val="00C33429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4184"/>
    <w:rsid w:val="00C557EB"/>
    <w:rsid w:val="00C55BED"/>
    <w:rsid w:val="00C56DB3"/>
    <w:rsid w:val="00C60848"/>
    <w:rsid w:val="00C6350E"/>
    <w:rsid w:val="00C6410F"/>
    <w:rsid w:val="00C64355"/>
    <w:rsid w:val="00C647C3"/>
    <w:rsid w:val="00C676F9"/>
    <w:rsid w:val="00C726B4"/>
    <w:rsid w:val="00C74A1D"/>
    <w:rsid w:val="00C767DE"/>
    <w:rsid w:val="00C76B0D"/>
    <w:rsid w:val="00C80B0A"/>
    <w:rsid w:val="00C80F49"/>
    <w:rsid w:val="00C815FE"/>
    <w:rsid w:val="00C81820"/>
    <w:rsid w:val="00C82AF6"/>
    <w:rsid w:val="00C8361A"/>
    <w:rsid w:val="00C843C2"/>
    <w:rsid w:val="00C84F51"/>
    <w:rsid w:val="00C854AC"/>
    <w:rsid w:val="00C854FE"/>
    <w:rsid w:val="00C8643B"/>
    <w:rsid w:val="00C916C8"/>
    <w:rsid w:val="00C94396"/>
    <w:rsid w:val="00C954F0"/>
    <w:rsid w:val="00C9607A"/>
    <w:rsid w:val="00C962B9"/>
    <w:rsid w:val="00C968A5"/>
    <w:rsid w:val="00C97E5F"/>
    <w:rsid w:val="00CA4D43"/>
    <w:rsid w:val="00CA5543"/>
    <w:rsid w:val="00CA750E"/>
    <w:rsid w:val="00CA7E3D"/>
    <w:rsid w:val="00CB1352"/>
    <w:rsid w:val="00CB161C"/>
    <w:rsid w:val="00CB1C29"/>
    <w:rsid w:val="00CB2408"/>
    <w:rsid w:val="00CB3A88"/>
    <w:rsid w:val="00CB509B"/>
    <w:rsid w:val="00CB62F4"/>
    <w:rsid w:val="00CB69C5"/>
    <w:rsid w:val="00CB7F4A"/>
    <w:rsid w:val="00CC0915"/>
    <w:rsid w:val="00CC766F"/>
    <w:rsid w:val="00CC7FF5"/>
    <w:rsid w:val="00CD127F"/>
    <w:rsid w:val="00CD142F"/>
    <w:rsid w:val="00CD203A"/>
    <w:rsid w:val="00CD351B"/>
    <w:rsid w:val="00CD4CBC"/>
    <w:rsid w:val="00CD5FE6"/>
    <w:rsid w:val="00CD6FA8"/>
    <w:rsid w:val="00CD739C"/>
    <w:rsid w:val="00CE1AFB"/>
    <w:rsid w:val="00CE6CE1"/>
    <w:rsid w:val="00CF1C4D"/>
    <w:rsid w:val="00CF2324"/>
    <w:rsid w:val="00CF279C"/>
    <w:rsid w:val="00CF3294"/>
    <w:rsid w:val="00CF469A"/>
    <w:rsid w:val="00CF5D5B"/>
    <w:rsid w:val="00CF61FC"/>
    <w:rsid w:val="00CF7839"/>
    <w:rsid w:val="00D01B29"/>
    <w:rsid w:val="00D03930"/>
    <w:rsid w:val="00D0513B"/>
    <w:rsid w:val="00D0564C"/>
    <w:rsid w:val="00D06518"/>
    <w:rsid w:val="00D120B5"/>
    <w:rsid w:val="00D1511E"/>
    <w:rsid w:val="00D17496"/>
    <w:rsid w:val="00D201FF"/>
    <w:rsid w:val="00D20960"/>
    <w:rsid w:val="00D209BD"/>
    <w:rsid w:val="00D21B0B"/>
    <w:rsid w:val="00D23EEE"/>
    <w:rsid w:val="00D2562D"/>
    <w:rsid w:val="00D2786A"/>
    <w:rsid w:val="00D328E4"/>
    <w:rsid w:val="00D33557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13A3"/>
    <w:rsid w:val="00D6421F"/>
    <w:rsid w:val="00D64A85"/>
    <w:rsid w:val="00D652FE"/>
    <w:rsid w:val="00D661E5"/>
    <w:rsid w:val="00D70237"/>
    <w:rsid w:val="00D7157C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A136B"/>
    <w:rsid w:val="00DA39CF"/>
    <w:rsid w:val="00DA4309"/>
    <w:rsid w:val="00DA49ED"/>
    <w:rsid w:val="00DA5A21"/>
    <w:rsid w:val="00DA5B29"/>
    <w:rsid w:val="00DA6E2C"/>
    <w:rsid w:val="00DA73E0"/>
    <w:rsid w:val="00DB24D9"/>
    <w:rsid w:val="00DB2B3F"/>
    <w:rsid w:val="00DB4B4B"/>
    <w:rsid w:val="00DB5933"/>
    <w:rsid w:val="00DB6B3A"/>
    <w:rsid w:val="00DB75D7"/>
    <w:rsid w:val="00DC14B0"/>
    <w:rsid w:val="00DC1D3E"/>
    <w:rsid w:val="00DC1FB4"/>
    <w:rsid w:val="00DC2F98"/>
    <w:rsid w:val="00DC3111"/>
    <w:rsid w:val="00DC3200"/>
    <w:rsid w:val="00DC6563"/>
    <w:rsid w:val="00DC7734"/>
    <w:rsid w:val="00DD0E5B"/>
    <w:rsid w:val="00DD22EF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5406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18D5"/>
    <w:rsid w:val="00E141F8"/>
    <w:rsid w:val="00E14741"/>
    <w:rsid w:val="00E157E5"/>
    <w:rsid w:val="00E167A6"/>
    <w:rsid w:val="00E16ACC"/>
    <w:rsid w:val="00E22168"/>
    <w:rsid w:val="00E25047"/>
    <w:rsid w:val="00E25830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5F2"/>
    <w:rsid w:val="00E4174F"/>
    <w:rsid w:val="00E41798"/>
    <w:rsid w:val="00E41D18"/>
    <w:rsid w:val="00E41F32"/>
    <w:rsid w:val="00E437A6"/>
    <w:rsid w:val="00E45412"/>
    <w:rsid w:val="00E46F1F"/>
    <w:rsid w:val="00E478E7"/>
    <w:rsid w:val="00E50578"/>
    <w:rsid w:val="00E517CE"/>
    <w:rsid w:val="00E52FF9"/>
    <w:rsid w:val="00E535DE"/>
    <w:rsid w:val="00E53F3B"/>
    <w:rsid w:val="00E54311"/>
    <w:rsid w:val="00E54F12"/>
    <w:rsid w:val="00E61035"/>
    <w:rsid w:val="00E6675C"/>
    <w:rsid w:val="00E708A9"/>
    <w:rsid w:val="00E72C82"/>
    <w:rsid w:val="00E730AB"/>
    <w:rsid w:val="00E7319D"/>
    <w:rsid w:val="00E75ACD"/>
    <w:rsid w:val="00E773CB"/>
    <w:rsid w:val="00E81F83"/>
    <w:rsid w:val="00E84690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10DA"/>
    <w:rsid w:val="00EB268C"/>
    <w:rsid w:val="00EB29F6"/>
    <w:rsid w:val="00EB2A24"/>
    <w:rsid w:val="00EB3B18"/>
    <w:rsid w:val="00EC0DC6"/>
    <w:rsid w:val="00EC1A2C"/>
    <w:rsid w:val="00EC2A64"/>
    <w:rsid w:val="00EC2DAD"/>
    <w:rsid w:val="00EC3C38"/>
    <w:rsid w:val="00EC4016"/>
    <w:rsid w:val="00EC45C8"/>
    <w:rsid w:val="00EC4645"/>
    <w:rsid w:val="00EC4B26"/>
    <w:rsid w:val="00EC5071"/>
    <w:rsid w:val="00ED1B49"/>
    <w:rsid w:val="00ED4027"/>
    <w:rsid w:val="00ED4943"/>
    <w:rsid w:val="00EE08F2"/>
    <w:rsid w:val="00EE1F7D"/>
    <w:rsid w:val="00EE2D81"/>
    <w:rsid w:val="00EE2EB5"/>
    <w:rsid w:val="00EE3EFF"/>
    <w:rsid w:val="00EE7773"/>
    <w:rsid w:val="00EE780A"/>
    <w:rsid w:val="00EE7A7E"/>
    <w:rsid w:val="00EF176F"/>
    <w:rsid w:val="00EF3690"/>
    <w:rsid w:val="00EF3C23"/>
    <w:rsid w:val="00EF4290"/>
    <w:rsid w:val="00F009DF"/>
    <w:rsid w:val="00F00DD0"/>
    <w:rsid w:val="00F01C00"/>
    <w:rsid w:val="00F02337"/>
    <w:rsid w:val="00F045BA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5729"/>
    <w:rsid w:val="00F1574A"/>
    <w:rsid w:val="00F17E31"/>
    <w:rsid w:val="00F20DC4"/>
    <w:rsid w:val="00F21CF7"/>
    <w:rsid w:val="00F21FDE"/>
    <w:rsid w:val="00F22337"/>
    <w:rsid w:val="00F22916"/>
    <w:rsid w:val="00F22D43"/>
    <w:rsid w:val="00F24BEC"/>
    <w:rsid w:val="00F24DDF"/>
    <w:rsid w:val="00F2525A"/>
    <w:rsid w:val="00F273BF"/>
    <w:rsid w:val="00F308FE"/>
    <w:rsid w:val="00F30D29"/>
    <w:rsid w:val="00F3387C"/>
    <w:rsid w:val="00F33F6F"/>
    <w:rsid w:val="00F34549"/>
    <w:rsid w:val="00F35EAF"/>
    <w:rsid w:val="00F37929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8AF"/>
    <w:rsid w:val="00F71C03"/>
    <w:rsid w:val="00F7293F"/>
    <w:rsid w:val="00F72D0A"/>
    <w:rsid w:val="00F72DC9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56CC"/>
    <w:rsid w:val="00F96AD5"/>
    <w:rsid w:val="00F9745E"/>
    <w:rsid w:val="00FA033C"/>
    <w:rsid w:val="00FA06F4"/>
    <w:rsid w:val="00FA0BCD"/>
    <w:rsid w:val="00FA21C0"/>
    <w:rsid w:val="00FA33F0"/>
    <w:rsid w:val="00FA4006"/>
    <w:rsid w:val="00FA5E3F"/>
    <w:rsid w:val="00FA5F41"/>
    <w:rsid w:val="00FB4B8F"/>
    <w:rsid w:val="00FB5531"/>
    <w:rsid w:val="00FB558C"/>
    <w:rsid w:val="00FB5C4D"/>
    <w:rsid w:val="00FB719D"/>
    <w:rsid w:val="00FB71A8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652"/>
    <w:rsid w:val="00FD7F11"/>
    <w:rsid w:val="00FE0A5B"/>
    <w:rsid w:val="00FE0BE4"/>
    <w:rsid w:val="00FE31FB"/>
    <w:rsid w:val="00FE38E8"/>
    <w:rsid w:val="00FE4AE1"/>
    <w:rsid w:val="00FE67C2"/>
    <w:rsid w:val="00FF1180"/>
    <w:rsid w:val="00FF184A"/>
    <w:rsid w:val="00FF1C61"/>
    <w:rsid w:val="00FF2228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4.xm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ilblocks.cc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3.xm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1107-48D0-429A-965B-7BC1A0CE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25</Pages>
  <Words>1768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551</cp:revision>
  <cp:lastPrinted>2024-05-03T14:30:00Z</cp:lastPrinted>
  <dcterms:created xsi:type="dcterms:W3CDTF">2018-01-16T09:53:00Z</dcterms:created>
  <dcterms:modified xsi:type="dcterms:W3CDTF">2024-05-17T14:33:00Z</dcterms:modified>
</cp:coreProperties>
</file>